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77" w:rsidRPr="00DC1EC3" w:rsidRDefault="00251F77" w:rsidP="00FB4930">
      <w:pPr>
        <w:jc w:val="center"/>
        <w:rPr>
          <w:b/>
        </w:rPr>
      </w:pPr>
      <w:r w:rsidRPr="00DC1EC3">
        <w:rPr>
          <w:b/>
        </w:rPr>
        <w:t>Извещение</w:t>
      </w:r>
    </w:p>
    <w:p w:rsidR="00251F77" w:rsidRPr="00DC1EC3" w:rsidRDefault="00251F77" w:rsidP="00FB4930">
      <w:pPr>
        <w:tabs>
          <w:tab w:val="left" w:pos="0"/>
          <w:tab w:val="left" w:pos="10260"/>
        </w:tabs>
        <w:ind w:right="-21"/>
        <w:jc w:val="center"/>
        <w:rPr>
          <w:b/>
          <w:spacing w:val="-12"/>
        </w:rPr>
      </w:pPr>
      <w:r w:rsidRPr="00DC1EC3">
        <w:rPr>
          <w:b/>
        </w:rPr>
        <w:t xml:space="preserve">Управление муниципального имущества администрации города </w:t>
      </w:r>
      <w:r w:rsidR="00244BDF" w:rsidRPr="00DC1EC3">
        <w:rPr>
          <w:b/>
          <w:spacing w:val="-12"/>
        </w:rPr>
        <w:t xml:space="preserve">Пензы </w:t>
      </w:r>
      <w:r w:rsidR="001C7A1E" w:rsidRPr="00DC1EC3">
        <w:rPr>
          <w:b/>
          <w:spacing w:val="-12"/>
        </w:rPr>
        <w:t>сообщает</w:t>
      </w:r>
      <w:r w:rsidRPr="00DC1EC3">
        <w:rPr>
          <w:b/>
          <w:spacing w:val="-12"/>
        </w:rPr>
        <w:t xml:space="preserve"> о проведении открытого аукциона, </w:t>
      </w:r>
      <w:r w:rsidR="003D1C83" w:rsidRPr="00DC1EC3">
        <w:rPr>
          <w:b/>
          <w:spacing w:val="-12"/>
        </w:rPr>
        <w:t>назначенного</w:t>
      </w:r>
      <w:r w:rsidRPr="00DC1EC3">
        <w:rPr>
          <w:b/>
          <w:spacing w:val="-12"/>
        </w:rPr>
        <w:t xml:space="preserve"> на 1</w:t>
      </w:r>
      <w:r w:rsidR="00FB682A" w:rsidRPr="00DC1EC3">
        <w:rPr>
          <w:b/>
          <w:spacing w:val="-12"/>
        </w:rPr>
        <w:t>5</w:t>
      </w:r>
      <w:r w:rsidR="003D1C83" w:rsidRPr="00DC1EC3">
        <w:rPr>
          <w:b/>
          <w:spacing w:val="-12"/>
        </w:rPr>
        <w:t xml:space="preserve"> </w:t>
      </w:r>
      <w:r w:rsidR="00FB682A" w:rsidRPr="00DC1EC3">
        <w:rPr>
          <w:b/>
          <w:spacing w:val="-12"/>
        </w:rPr>
        <w:t xml:space="preserve">часов 00 минут </w:t>
      </w:r>
      <w:r w:rsidR="0083331B" w:rsidRPr="00DC1EC3">
        <w:rPr>
          <w:b/>
          <w:spacing w:val="-12"/>
        </w:rPr>
        <w:t>09</w:t>
      </w:r>
      <w:r w:rsidR="008F46CD" w:rsidRPr="00DC1EC3">
        <w:rPr>
          <w:b/>
          <w:spacing w:val="-12"/>
        </w:rPr>
        <w:t xml:space="preserve"> </w:t>
      </w:r>
      <w:r w:rsidR="0083331B" w:rsidRPr="00DC1EC3">
        <w:rPr>
          <w:b/>
          <w:spacing w:val="-12"/>
        </w:rPr>
        <w:t>февраля</w:t>
      </w:r>
      <w:r w:rsidR="00CE39BE" w:rsidRPr="00DC1EC3">
        <w:rPr>
          <w:b/>
          <w:spacing w:val="-12"/>
        </w:rPr>
        <w:t xml:space="preserve"> </w:t>
      </w:r>
      <w:r w:rsidRPr="00DC1EC3">
        <w:rPr>
          <w:b/>
          <w:spacing w:val="-12"/>
        </w:rPr>
        <w:t>201</w:t>
      </w:r>
      <w:r w:rsidR="00DA7BCA" w:rsidRPr="00DC1EC3">
        <w:rPr>
          <w:b/>
          <w:spacing w:val="-12"/>
        </w:rPr>
        <w:t>6</w:t>
      </w:r>
      <w:r w:rsidRPr="00DC1EC3">
        <w:rPr>
          <w:b/>
          <w:spacing w:val="-12"/>
        </w:rPr>
        <w:t xml:space="preserve"> </w:t>
      </w:r>
      <w:r w:rsidRPr="00DC1EC3">
        <w:rPr>
          <w:b/>
          <w:spacing w:val="-10"/>
        </w:rPr>
        <w:t>г</w:t>
      </w:r>
      <w:r w:rsidR="00244BDF" w:rsidRPr="00DC1EC3">
        <w:rPr>
          <w:b/>
          <w:spacing w:val="-10"/>
        </w:rPr>
        <w:t>ода</w:t>
      </w:r>
      <w:r w:rsidR="002C1E77" w:rsidRPr="00DC1EC3">
        <w:rPr>
          <w:b/>
          <w:spacing w:val="-10"/>
        </w:rPr>
        <w:t>,</w:t>
      </w:r>
      <w:r w:rsidRPr="00DC1EC3">
        <w:rPr>
          <w:b/>
        </w:rPr>
        <w:t xml:space="preserve"> </w:t>
      </w:r>
      <w:r w:rsidR="002C1E77" w:rsidRPr="00DC1EC3">
        <w:rPr>
          <w:b/>
          <w:spacing w:val="4"/>
        </w:rPr>
        <w:t>на право заключения</w:t>
      </w:r>
      <w:r w:rsidR="001C7A1E" w:rsidRPr="00DC1EC3">
        <w:rPr>
          <w:b/>
          <w:spacing w:val="4"/>
        </w:rPr>
        <w:t xml:space="preserve"> договоров</w:t>
      </w:r>
      <w:r w:rsidR="001B5251" w:rsidRPr="00DC1EC3">
        <w:rPr>
          <w:b/>
          <w:spacing w:val="4"/>
        </w:rPr>
        <w:t xml:space="preserve"> аренды</w:t>
      </w:r>
      <w:r w:rsidR="001C7A1E" w:rsidRPr="00DC1EC3">
        <w:rPr>
          <w:b/>
          <w:spacing w:val="4"/>
        </w:rPr>
        <w:t xml:space="preserve"> земельных участков</w:t>
      </w:r>
      <w:r w:rsidRPr="00DC1EC3">
        <w:rPr>
          <w:b/>
          <w:spacing w:val="4"/>
        </w:rPr>
        <w:t xml:space="preserve"> из состава земель населенных пунктов.</w:t>
      </w:r>
    </w:p>
    <w:p w:rsidR="008935E0" w:rsidRPr="00DC1EC3" w:rsidRDefault="008935E0" w:rsidP="008935E0">
      <w:pPr>
        <w:rPr>
          <w:b/>
        </w:rPr>
      </w:pPr>
    </w:p>
    <w:p w:rsidR="00EB4F86" w:rsidRPr="00DC1EC3" w:rsidRDefault="00EB4F86" w:rsidP="00EB4F86">
      <w:pPr>
        <w:rPr>
          <w:b/>
        </w:rPr>
      </w:pPr>
      <w:r w:rsidRPr="00DC1EC3">
        <w:rPr>
          <w:b/>
        </w:rPr>
        <w:t>Лот № 1</w:t>
      </w:r>
    </w:p>
    <w:p w:rsidR="003C36D4" w:rsidRPr="00DC1EC3" w:rsidRDefault="003C36D4" w:rsidP="003C36D4">
      <w:pPr>
        <w:rPr>
          <w:spacing w:val="-4"/>
        </w:rPr>
      </w:pPr>
      <w:r w:rsidRPr="00DC1EC3">
        <w:rPr>
          <w:b/>
        </w:rPr>
        <w:t>Местоположение:</w:t>
      </w:r>
      <w:r w:rsidRPr="00DC1EC3">
        <w:t xml:space="preserve"> </w:t>
      </w:r>
      <w:r w:rsidR="0083331B" w:rsidRPr="00DC1EC3">
        <w:t>Пензенская обл., г. Пенза, ул. Ижевская, 1г</w:t>
      </w:r>
      <w:r w:rsidR="00807C92" w:rsidRPr="00DC1EC3">
        <w:rPr>
          <w:spacing w:val="4"/>
        </w:rPr>
        <w:t>.</w:t>
      </w:r>
    </w:p>
    <w:p w:rsidR="003C36D4" w:rsidRPr="00DC1EC3" w:rsidRDefault="003C36D4" w:rsidP="003C36D4">
      <w:pPr>
        <w:rPr>
          <w:highlight w:val="lightGray"/>
        </w:rPr>
      </w:pPr>
      <w:r w:rsidRPr="00DC1EC3">
        <w:rPr>
          <w:b/>
        </w:rPr>
        <w:t xml:space="preserve">Площадь: </w:t>
      </w:r>
      <w:r w:rsidR="0083331B" w:rsidRPr="00DC1EC3">
        <w:t>2566</w:t>
      </w:r>
      <w:r w:rsidRPr="00DC1EC3">
        <w:t xml:space="preserve"> кв. м. </w:t>
      </w:r>
      <w:r w:rsidRPr="00DC1EC3">
        <w:rPr>
          <w:b/>
        </w:rPr>
        <w:t xml:space="preserve">Кадастровый номер: </w:t>
      </w:r>
      <w:r w:rsidR="00807C92" w:rsidRPr="00DC1EC3">
        <w:t>58:29:</w:t>
      </w:r>
      <w:r w:rsidR="0083331B" w:rsidRPr="00DC1EC3">
        <w:t>3</w:t>
      </w:r>
      <w:r w:rsidR="00807C92" w:rsidRPr="00DC1EC3">
        <w:t>0</w:t>
      </w:r>
      <w:r w:rsidR="00DA7BCA" w:rsidRPr="00DC1EC3">
        <w:t>1</w:t>
      </w:r>
      <w:r w:rsidR="0083331B" w:rsidRPr="00DC1EC3">
        <w:t>0</w:t>
      </w:r>
      <w:r w:rsidR="00DA7BCA" w:rsidRPr="00DC1EC3">
        <w:t>00</w:t>
      </w:r>
      <w:r w:rsidR="0083331B" w:rsidRPr="00DC1EC3">
        <w:t>4</w:t>
      </w:r>
      <w:r w:rsidR="00DA7BCA" w:rsidRPr="00DC1EC3">
        <w:t>:1</w:t>
      </w:r>
      <w:r w:rsidR="0083331B" w:rsidRPr="00DC1EC3">
        <w:t>73</w:t>
      </w:r>
      <w:r w:rsidRPr="00DC1EC3">
        <w:t>.</w:t>
      </w:r>
    </w:p>
    <w:p w:rsidR="003C36D4" w:rsidRPr="00DC1EC3" w:rsidRDefault="003C36D4" w:rsidP="003C36D4">
      <w:r w:rsidRPr="00DC1EC3">
        <w:rPr>
          <w:b/>
        </w:rPr>
        <w:t xml:space="preserve">Разрешенное использование (назначение): </w:t>
      </w:r>
      <w:r w:rsidR="0083331B" w:rsidRPr="00DC1EC3">
        <w:t>для строительства объектов складского назначения</w:t>
      </w:r>
      <w:r w:rsidR="00807C92" w:rsidRPr="00DC1EC3">
        <w:t>.</w:t>
      </w:r>
    </w:p>
    <w:p w:rsidR="003C36D4" w:rsidRPr="00DC1EC3" w:rsidRDefault="003C36D4" w:rsidP="003C36D4">
      <w:r w:rsidRPr="00DC1EC3">
        <w:rPr>
          <w:b/>
        </w:rPr>
        <w:t xml:space="preserve">Категория земель: </w:t>
      </w:r>
      <w:r w:rsidRPr="00DC1EC3">
        <w:t>земли населенных пунктов.</w:t>
      </w:r>
    </w:p>
    <w:p w:rsidR="0083331B" w:rsidRPr="00DC1EC3" w:rsidRDefault="0083331B" w:rsidP="0083331B">
      <w:pPr>
        <w:rPr>
          <w:spacing w:val="4"/>
        </w:rPr>
      </w:pPr>
      <w:r w:rsidRPr="00DC1EC3">
        <w:rPr>
          <w:b/>
        </w:rPr>
        <w:t>Параметры разрешенного строительства объекта капитального строительства:</w:t>
      </w:r>
      <w:r w:rsidRPr="00DC1EC3">
        <w:t xml:space="preserve"> зона производственно-коммунальных объектов V класса в соответствии с градостроительным регламентом территориальной зоны ПК-4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3C36D4" w:rsidRPr="00DC1EC3" w:rsidRDefault="003C36D4" w:rsidP="003C36D4">
      <w:pPr>
        <w:tabs>
          <w:tab w:val="left" w:pos="5960"/>
        </w:tabs>
      </w:pPr>
      <w:r w:rsidRPr="00DC1EC3">
        <w:rPr>
          <w:b/>
        </w:rPr>
        <w:t>Основание для проведения аукциона:</w:t>
      </w:r>
      <w:r w:rsidRPr="00DC1EC3">
        <w:t xml:space="preserve"> </w:t>
      </w:r>
      <w:r w:rsidR="0083331B" w:rsidRPr="00DC1EC3">
        <w:t>распоряжения администрации города Пензы от 20.09.2011 № 281р, постановления администрации города Пензы от 17.11.2015 № 1944/11</w:t>
      </w:r>
      <w:r w:rsidR="00807C92" w:rsidRPr="00DC1EC3">
        <w:t xml:space="preserve">, </w:t>
      </w:r>
      <w:r w:rsidRPr="00DC1EC3">
        <w:t xml:space="preserve">приказ </w:t>
      </w:r>
      <w:proofErr w:type="gramStart"/>
      <w:r w:rsidRPr="00DC1EC3">
        <w:t>Управления муниципального имущества администрации города Пензы</w:t>
      </w:r>
      <w:proofErr w:type="gramEnd"/>
      <w:r w:rsidRPr="00DC1EC3">
        <w:t xml:space="preserve"> от </w:t>
      </w:r>
      <w:r w:rsidR="00F5466C">
        <w:t>02</w:t>
      </w:r>
      <w:r w:rsidR="00D14816" w:rsidRPr="00DC1EC3">
        <w:t>.1</w:t>
      </w:r>
      <w:r w:rsidR="00F5466C">
        <w:t>2</w:t>
      </w:r>
      <w:r w:rsidR="00D25322" w:rsidRPr="00DC1EC3">
        <w:t xml:space="preserve">.2015 </w:t>
      </w:r>
      <w:r w:rsidR="00DC1EC3">
        <w:t xml:space="preserve">      </w:t>
      </w:r>
      <w:r w:rsidR="00D25322" w:rsidRPr="00DC1EC3">
        <w:t xml:space="preserve">№ </w:t>
      </w:r>
      <w:r w:rsidR="00F5466C">
        <w:t>511</w:t>
      </w:r>
      <w:r w:rsidRPr="00DC1EC3">
        <w:t>.</w:t>
      </w:r>
    </w:p>
    <w:p w:rsidR="0083331B" w:rsidRPr="00DC1EC3" w:rsidRDefault="0083331B" w:rsidP="003C36D4">
      <w:pPr>
        <w:tabs>
          <w:tab w:val="left" w:pos="5960"/>
        </w:tabs>
      </w:pPr>
      <w:r w:rsidRPr="00DC1EC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C1EC3">
        <w:rPr>
          <w:b/>
          <w:i/>
        </w:rPr>
        <w:t xml:space="preserve"> </w:t>
      </w:r>
      <w:r w:rsidRPr="00DC1EC3">
        <w:t>в соответствии с исходными данными на инженерное обеспечение проектируемого объекта - инженерный раздел № 424-04 от 29.07.2014</w:t>
      </w:r>
    </w:p>
    <w:p w:rsidR="00A357E8" w:rsidRPr="00DC1EC3" w:rsidRDefault="00A357E8" w:rsidP="00A357E8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 w:rsidR="0083331B" w:rsidRPr="00DC1EC3">
        <w:rPr>
          <w:bCs/>
        </w:rPr>
        <w:t>434 951</w:t>
      </w:r>
      <w:r w:rsidR="00A653EB" w:rsidRPr="00DC1EC3">
        <w:rPr>
          <w:bCs/>
        </w:rPr>
        <w:t xml:space="preserve"> </w:t>
      </w:r>
      <w:r w:rsidRPr="00DC1EC3">
        <w:t>руб.</w:t>
      </w:r>
    </w:p>
    <w:p w:rsidR="00A357E8" w:rsidRPr="00DC1EC3" w:rsidRDefault="00A357E8" w:rsidP="00A357E8">
      <w:r w:rsidRPr="00DC1EC3">
        <w:rPr>
          <w:b/>
        </w:rPr>
        <w:t xml:space="preserve">Срок аренды: </w:t>
      </w:r>
      <w:r w:rsidR="0083331B" w:rsidRPr="00DC1EC3">
        <w:t>10</w:t>
      </w:r>
      <w:r w:rsidRPr="00DC1EC3">
        <w:t xml:space="preserve"> года.</w:t>
      </w:r>
    </w:p>
    <w:p w:rsidR="00A357E8" w:rsidRPr="00DC1EC3" w:rsidRDefault="00A357E8" w:rsidP="00A357E8">
      <w:r w:rsidRPr="00DC1EC3">
        <w:rPr>
          <w:b/>
        </w:rPr>
        <w:t xml:space="preserve">Размер задатка: </w:t>
      </w:r>
      <w:r w:rsidR="0083331B" w:rsidRPr="00DC1EC3">
        <w:t>260 970</w:t>
      </w:r>
      <w:r w:rsidRPr="00DC1EC3">
        <w:t xml:space="preserve"> руб.- 60% начальной цены.</w:t>
      </w:r>
    </w:p>
    <w:p w:rsidR="00A357E8" w:rsidRPr="00DC1EC3" w:rsidRDefault="00A357E8" w:rsidP="00A357E8">
      <w:r w:rsidRPr="00DC1EC3">
        <w:rPr>
          <w:b/>
        </w:rPr>
        <w:t xml:space="preserve">Шаг аукциона: </w:t>
      </w:r>
      <w:r w:rsidR="0083331B" w:rsidRPr="00DC1EC3">
        <w:rPr>
          <w:bCs/>
        </w:rPr>
        <w:t>13</w:t>
      </w:r>
      <w:r w:rsidRPr="00DC1EC3">
        <w:rPr>
          <w:bCs/>
        </w:rPr>
        <w:t> </w:t>
      </w:r>
      <w:r w:rsidR="0083331B" w:rsidRPr="00DC1EC3">
        <w:rPr>
          <w:bCs/>
        </w:rPr>
        <w:t>048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A357E8" w:rsidRPr="00DC1EC3" w:rsidRDefault="00A357E8" w:rsidP="00A357E8">
      <w:pPr>
        <w:rPr>
          <w:b/>
        </w:rPr>
      </w:pPr>
      <w:r w:rsidRPr="00DC1EC3">
        <w:rPr>
          <w:b/>
        </w:rPr>
        <w:t xml:space="preserve">По указанному земельному участку </w:t>
      </w:r>
      <w:r w:rsidR="0083331B" w:rsidRPr="00DC1EC3">
        <w:rPr>
          <w:b/>
        </w:rPr>
        <w:t xml:space="preserve">ограничений в использовании и </w:t>
      </w:r>
      <w:r w:rsidRPr="00DC1EC3">
        <w:rPr>
          <w:b/>
        </w:rPr>
        <w:t>обременений правами третьих лиц нет.</w:t>
      </w:r>
    </w:p>
    <w:p w:rsidR="00D62EE0" w:rsidRPr="00DC1EC3" w:rsidRDefault="00D62EE0" w:rsidP="00A357E8">
      <w:pPr>
        <w:rPr>
          <w:b/>
        </w:rPr>
      </w:pPr>
    </w:p>
    <w:p w:rsidR="00FB682A" w:rsidRPr="00DC1EC3" w:rsidRDefault="00FB682A" w:rsidP="00A357E8">
      <w:pPr>
        <w:rPr>
          <w:b/>
        </w:rPr>
      </w:pPr>
      <w:r w:rsidRPr="00DC1EC3">
        <w:rPr>
          <w:b/>
        </w:rPr>
        <w:t>Лот №2</w:t>
      </w:r>
    </w:p>
    <w:p w:rsidR="0083331B" w:rsidRPr="00DC1EC3" w:rsidRDefault="0083331B" w:rsidP="0083331B">
      <w:pPr>
        <w:rPr>
          <w:spacing w:val="-4"/>
        </w:rPr>
      </w:pPr>
      <w:r w:rsidRPr="00DC1EC3">
        <w:rPr>
          <w:b/>
        </w:rPr>
        <w:t>Местоположение:</w:t>
      </w:r>
      <w:r w:rsidRPr="00DC1EC3">
        <w:t xml:space="preserve"> Пензенская </w:t>
      </w:r>
      <w:r w:rsidR="00DC1EC3" w:rsidRPr="00DC1EC3">
        <w:t xml:space="preserve">область, </w:t>
      </w:r>
      <w:proofErr w:type="gramStart"/>
      <w:r w:rsidR="00DC1EC3" w:rsidRPr="00DC1EC3">
        <w:t>г</w:t>
      </w:r>
      <w:proofErr w:type="gramEnd"/>
      <w:r w:rsidR="00DC1EC3" w:rsidRPr="00DC1EC3">
        <w:t xml:space="preserve">. Пенза, в районе 644 </w:t>
      </w:r>
      <w:r w:rsidRPr="00DC1EC3">
        <w:t>км автодороги Москва-Челябинск</w:t>
      </w:r>
      <w:r w:rsidRPr="00DC1EC3">
        <w:rPr>
          <w:spacing w:val="4"/>
        </w:rPr>
        <w:t>.</w:t>
      </w:r>
    </w:p>
    <w:p w:rsidR="0083331B" w:rsidRPr="00DC1EC3" w:rsidRDefault="0083331B" w:rsidP="0083331B">
      <w:pPr>
        <w:rPr>
          <w:highlight w:val="lightGray"/>
        </w:rPr>
      </w:pPr>
      <w:r w:rsidRPr="00DC1EC3">
        <w:rPr>
          <w:b/>
        </w:rPr>
        <w:t xml:space="preserve">Площадь: </w:t>
      </w:r>
      <w:r w:rsidRPr="00DC1EC3">
        <w:t xml:space="preserve">724 кв. м. </w:t>
      </w:r>
      <w:r w:rsidRPr="00DC1EC3">
        <w:rPr>
          <w:b/>
        </w:rPr>
        <w:t xml:space="preserve">Кадастровый номер: </w:t>
      </w:r>
      <w:r w:rsidRPr="00DC1EC3">
        <w:t>58:29:2002005:1784.</w:t>
      </w:r>
    </w:p>
    <w:p w:rsidR="0083331B" w:rsidRPr="00DC1EC3" w:rsidRDefault="0083331B" w:rsidP="0083331B">
      <w:r w:rsidRPr="00DC1EC3">
        <w:rPr>
          <w:b/>
        </w:rPr>
        <w:t xml:space="preserve">Разрешенное использование (назначение): </w:t>
      </w:r>
      <w:r w:rsidRPr="00DC1EC3">
        <w:t>для строительства объектов складского назначения.</w:t>
      </w:r>
    </w:p>
    <w:p w:rsidR="0083331B" w:rsidRPr="00DC1EC3" w:rsidRDefault="0083331B" w:rsidP="0083331B">
      <w:r w:rsidRPr="00DC1EC3">
        <w:rPr>
          <w:b/>
        </w:rPr>
        <w:t xml:space="preserve">Категория земель: </w:t>
      </w:r>
      <w:r w:rsidRPr="00DC1EC3">
        <w:t>земли населенных пунктов.</w:t>
      </w:r>
    </w:p>
    <w:p w:rsidR="0083331B" w:rsidRPr="00DC1EC3" w:rsidRDefault="0083331B" w:rsidP="0083331B">
      <w:pPr>
        <w:rPr>
          <w:spacing w:val="4"/>
        </w:rPr>
      </w:pPr>
      <w:r w:rsidRPr="00DC1EC3">
        <w:rPr>
          <w:b/>
        </w:rPr>
        <w:t>Параметры разрешенного строительства объекта капитального строительства:</w:t>
      </w:r>
      <w:r w:rsidRPr="00DC1EC3">
        <w:t xml:space="preserve"> </w:t>
      </w:r>
      <w:r w:rsidR="00DC1EC3" w:rsidRPr="00DC1EC3">
        <w:t>зона  производственно-коммунальных  объектов   IV класса  в соответствии с градостроительным регламентом  территориальной  зоны  ПК-3, установленным Правилами землепользования  и застройки в городе Пензе, утвержденными решением Пензенской городской Думы от 22.12.2009 № 229-13/5</w:t>
      </w:r>
      <w:r w:rsidRPr="00DC1EC3">
        <w:t>.</w:t>
      </w:r>
    </w:p>
    <w:p w:rsidR="0083331B" w:rsidRPr="00DC1EC3" w:rsidRDefault="0083331B" w:rsidP="0083331B">
      <w:pPr>
        <w:tabs>
          <w:tab w:val="left" w:pos="5960"/>
        </w:tabs>
      </w:pPr>
      <w:r w:rsidRPr="00DC1EC3">
        <w:rPr>
          <w:b/>
        </w:rPr>
        <w:t>Основание для проведения аукциона:</w:t>
      </w:r>
      <w:r w:rsidRPr="00DC1EC3">
        <w:t xml:space="preserve"> </w:t>
      </w:r>
      <w:r w:rsidR="00DC1EC3" w:rsidRPr="00DC1EC3">
        <w:t>распоряжения администрации города Пензы от 03.02.2014 № 20р, распоряжения администрации города Пензы от 18.05.2015 № 187р, постановления администрации города Пензы от 17.11.2015 № 1944/2</w:t>
      </w:r>
      <w:r w:rsidRPr="00DC1EC3">
        <w:t xml:space="preserve">, приказ </w:t>
      </w:r>
      <w:proofErr w:type="gramStart"/>
      <w:r w:rsidRPr="00DC1EC3">
        <w:t>Управления муниципального имущества администрации города Пензы</w:t>
      </w:r>
      <w:proofErr w:type="gramEnd"/>
      <w:r w:rsidRPr="00DC1EC3">
        <w:t xml:space="preserve"> от </w:t>
      </w:r>
      <w:r w:rsidR="00F5466C">
        <w:t>02</w:t>
      </w:r>
      <w:r w:rsidR="00F5466C" w:rsidRPr="00DC1EC3">
        <w:t>.1</w:t>
      </w:r>
      <w:r w:rsidR="00F5466C">
        <w:t>2</w:t>
      </w:r>
      <w:r w:rsidR="00F5466C" w:rsidRPr="00DC1EC3">
        <w:t xml:space="preserve">.2015 № </w:t>
      </w:r>
      <w:r w:rsidR="00F5466C">
        <w:t>512</w:t>
      </w:r>
      <w:r w:rsidRPr="00DC1EC3">
        <w:t>.</w:t>
      </w:r>
    </w:p>
    <w:p w:rsidR="0083331B" w:rsidRPr="00DC1EC3" w:rsidRDefault="0083331B" w:rsidP="0083331B">
      <w:pPr>
        <w:tabs>
          <w:tab w:val="left" w:pos="5960"/>
        </w:tabs>
      </w:pPr>
      <w:r w:rsidRPr="00DC1EC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C1EC3">
        <w:rPr>
          <w:b/>
          <w:i/>
        </w:rPr>
        <w:t xml:space="preserve"> </w:t>
      </w:r>
      <w:r w:rsidRPr="00DC1EC3">
        <w:t>в соответствии с исходными данными на инженерное обеспечение проектируемого объекта - инженерный раздел № 5</w:t>
      </w:r>
      <w:r w:rsidR="00DC1EC3">
        <w:t>10-04</w:t>
      </w:r>
      <w:r w:rsidRPr="00DC1EC3">
        <w:t xml:space="preserve"> от </w:t>
      </w:r>
      <w:r w:rsidR="00DC1EC3">
        <w:t>16</w:t>
      </w:r>
      <w:r w:rsidRPr="00DC1EC3">
        <w:t>.0</w:t>
      </w:r>
      <w:r w:rsidR="00DC1EC3">
        <w:t>9</w:t>
      </w:r>
      <w:r w:rsidRPr="00DC1EC3">
        <w:t>.201</w:t>
      </w:r>
      <w:r w:rsidR="00DC1EC3">
        <w:t>4</w:t>
      </w:r>
    </w:p>
    <w:p w:rsidR="0083331B" w:rsidRPr="00DC1EC3" w:rsidRDefault="0083331B" w:rsidP="0083331B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 w:rsidR="00DC1EC3">
        <w:rPr>
          <w:bCs/>
        </w:rPr>
        <w:t>137 707</w:t>
      </w:r>
      <w:r w:rsidRPr="00DC1EC3">
        <w:rPr>
          <w:bCs/>
        </w:rPr>
        <w:t xml:space="preserve"> </w:t>
      </w:r>
      <w:r w:rsidRPr="00DC1EC3">
        <w:t>руб.</w:t>
      </w:r>
    </w:p>
    <w:p w:rsidR="0083331B" w:rsidRPr="00DC1EC3" w:rsidRDefault="0083331B" w:rsidP="0083331B">
      <w:r w:rsidRPr="00DC1EC3">
        <w:rPr>
          <w:b/>
        </w:rPr>
        <w:t xml:space="preserve">Срок аренды: </w:t>
      </w:r>
      <w:r w:rsidRPr="00DC1EC3">
        <w:t>10 года.</w:t>
      </w:r>
    </w:p>
    <w:p w:rsidR="0083331B" w:rsidRPr="00DC1EC3" w:rsidRDefault="0083331B" w:rsidP="0083331B">
      <w:r w:rsidRPr="00DC1EC3">
        <w:rPr>
          <w:b/>
        </w:rPr>
        <w:t xml:space="preserve">Размер задатка: </w:t>
      </w:r>
      <w:r w:rsidR="00DC1EC3">
        <w:t>82 624</w:t>
      </w:r>
      <w:r w:rsidRPr="00DC1EC3">
        <w:t xml:space="preserve"> руб.- 60% начальной цены.</w:t>
      </w:r>
    </w:p>
    <w:p w:rsidR="0083331B" w:rsidRPr="00DC1EC3" w:rsidRDefault="0083331B" w:rsidP="0083331B">
      <w:r w:rsidRPr="00DC1EC3">
        <w:rPr>
          <w:b/>
        </w:rPr>
        <w:t xml:space="preserve">Шаг аукциона: </w:t>
      </w:r>
      <w:r w:rsidR="00DC1EC3">
        <w:rPr>
          <w:bCs/>
        </w:rPr>
        <w:t>4 131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DC1EC3" w:rsidRPr="00DC1EC3" w:rsidRDefault="00DC1EC3" w:rsidP="00DC1EC3">
      <w:r w:rsidRPr="00DC1EC3">
        <w:rPr>
          <w:b/>
        </w:rPr>
        <w:t xml:space="preserve">Земельный участок имеет следующие ограничения в использовании: </w:t>
      </w:r>
      <w:r w:rsidRPr="00DC1EC3">
        <w:t>временные. Дата</w:t>
      </w:r>
      <w:r>
        <w:t xml:space="preserve"> истечения временного характера сведений о части земельного участка – 25.10.2019.</w:t>
      </w:r>
      <w:r w:rsidRPr="00DC1EC3">
        <w:t xml:space="preserve"> </w:t>
      </w:r>
      <w:r>
        <w:t>И</w:t>
      </w:r>
      <w:r w:rsidRPr="00DC1EC3">
        <w:t xml:space="preserve">ные ограничения (обременения) прав площадью </w:t>
      </w:r>
      <w:r w:rsidR="00981C88">
        <w:t>85</w:t>
      </w:r>
      <w:r w:rsidRPr="00DC1EC3">
        <w:t xml:space="preserve"> кв. м.</w:t>
      </w:r>
      <w:r w:rsidR="00981C88">
        <w:t xml:space="preserve"> Схема расположения №590 от 08.08.2014г.</w:t>
      </w:r>
    </w:p>
    <w:p w:rsidR="0083331B" w:rsidRPr="00DC1EC3" w:rsidRDefault="00DC1EC3" w:rsidP="00DC1EC3">
      <w:pPr>
        <w:rPr>
          <w:b/>
        </w:rPr>
      </w:pPr>
      <w:r w:rsidRPr="00DC1EC3">
        <w:rPr>
          <w:b/>
        </w:rPr>
        <w:t>По указанному земельному участку обременений правами третьих лиц нет</w:t>
      </w:r>
      <w:r w:rsidR="0083331B" w:rsidRPr="00DC1EC3">
        <w:rPr>
          <w:b/>
        </w:rPr>
        <w:t>.</w:t>
      </w:r>
    </w:p>
    <w:p w:rsidR="00FB682A" w:rsidRPr="00DC1EC3" w:rsidRDefault="00FB682A" w:rsidP="00FB682A">
      <w:pPr>
        <w:rPr>
          <w:b/>
        </w:rPr>
      </w:pPr>
    </w:p>
    <w:p w:rsidR="00FB682A" w:rsidRPr="00DC1EC3" w:rsidRDefault="00FB682A" w:rsidP="00FB682A">
      <w:pPr>
        <w:rPr>
          <w:b/>
        </w:rPr>
      </w:pPr>
      <w:r w:rsidRPr="00DC1EC3">
        <w:rPr>
          <w:b/>
        </w:rPr>
        <w:t>Лот №3</w:t>
      </w:r>
    </w:p>
    <w:p w:rsidR="00A653EB" w:rsidRPr="00981C88" w:rsidRDefault="00A653EB" w:rsidP="00A653EB">
      <w:pPr>
        <w:rPr>
          <w:spacing w:val="-4"/>
        </w:rPr>
      </w:pPr>
      <w:r w:rsidRPr="00981C88">
        <w:rPr>
          <w:b/>
        </w:rPr>
        <w:t>Местоположение:</w:t>
      </w:r>
      <w:r w:rsidRPr="00981C88">
        <w:t xml:space="preserve"> </w:t>
      </w:r>
      <w:r w:rsidR="00981C88" w:rsidRPr="00981C88">
        <w:rPr>
          <w:spacing w:val="-4"/>
        </w:rPr>
        <w:t>Пензенская область, г</w:t>
      </w:r>
      <w:proofErr w:type="gramStart"/>
      <w:r w:rsidR="00981C88" w:rsidRPr="00981C88">
        <w:rPr>
          <w:spacing w:val="-4"/>
        </w:rPr>
        <w:t>.П</w:t>
      </w:r>
      <w:proofErr w:type="gramEnd"/>
      <w:r w:rsidR="00981C88" w:rsidRPr="00981C88">
        <w:rPr>
          <w:spacing w:val="-4"/>
        </w:rPr>
        <w:t>енза, ул. Есенина, 26А</w:t>
      </w:r>
      <w:r w:rsidRPr="00981C88">
        <w:rPr>
          <w:spacing w:val="4"/>
        </w:rPr>
        <w:t>.</w:t>
      </w:r>
    </w:p>
    <w:p w:rsidR="00A653EB" w:rsidRPr="00981C88" w:rsidRDefault="00A653EB" w:rsidP="00A653EB">
      <w:pPr>
        <w:rPr>
          <w:highlight w:val="lightGray"/>
        </w:rPr>
      </w:pPr>
      <w:r w:rsidRPr="00981C88">
        <w:rPr>
          <w:b/>
        </w:rPr>
        <w:t xml:space="preserve">Площадь: </w:t>
      </w:r>
      <w:r w:rsidR="00981C88" w:rsidRPr="00981C88">
        <w:t>73</w:t>
      </w:r>
      <w:r w:rsidRPr="00981C88">
        <w:t xml:space="preserve"> кв. м. </w:t>
      </w:r>
      <w:r w:rsidRPr="00981C88">
        <w:rPr>
          <w:b/>
        </w:rPr>
        <w:t xml:space="preserve">Кадастровый номер: </w:t>
      </w:r>
      <w:r w:rsidR="00981C88" w:rsidRPr="00981C88">
        <w:t>58:29:4002022:205</w:t>
      </w:r>
      <w:r w:rsidRPr="00981C88">
        <w:t>.</w:t>
      </w:r>
    </w:p>
    <w:p w:rsidR="00A653EB" w:rsidRPr="00981C88" w:rsidRDefault="00A653EB" w:rsidP="00A653EB">
      <w:r w:rsidRPr="00981C88">
        <w:rPr>
          <w:b/>
        </w:rPr>
        <w:t xml:space="preserve">Разрешенное использование (назначение): </w:t>
      </w:r>
      <w:r w:rsidR="00981C88" w:rsidRPr="00981C88">
        <w:t>для благоустройства территории, прилегающей к жилому дому</w:t>
      </w:r>
      <w:r w:rsidRPr="00981C88">
        <w:t>.</w:t>
      </w:r>
    </w:p>
    <w:p w:rsidR="00A653EB" w:rsidRPr="00981C88" w:rsidRDefault="00A653EB" w:rsidP="00A653EB">
      <w:r w:rsidRPr="00981C88">
        <w:rPr>
          <w:b/>
        </w:rPr>
        <w:t xml:space="preserve">Категория земель: </w:t>
      </w:r>
      <w:r w:rsidRPr="00981C88">
        <w:t>земли населенных пунктов.</w:t>
      </w:r>
    </w:p>
    <w:p w:rsidR="00A653EB" w:rsidRPr="00DC1EC3" w:rsidRDefault="00A653EB" w:rsidP="00A653EB">
      <w:pPr>
        <w:tabs>
          <w:tab w:val="left" w:pos="5960"/>
        </w:tabs>
      </w:pPr>
      <w:r w:rsidRPr="00981C88">
        <w:rPr>
          <w:b/>
        </w:rPr>
        <w:t>Основание для проведения аукциона:</w:t>
      </w:r>
      <w:r w:rsidRPr="00981C88">
        <w:t xml:space="preserve"> </w:t>
      </w:r>
      <w:r w:rsidR="00981C88" w:rsidRPr="00981C88">
        <w:t>распоряжения администрации города Пензы от 31.12.2014 № 371р, постановления администрации города Пензы от 17.11.2015 № 1944/6</w:t>
      </w:r>
      <w:r w:rsidRPr="00981C88">
        <w:t xml:space="preserve">, приказ </w:t>
      </w:r>
      <w:proofErr w:type="gramStart"/>
      <w:r w:rsidRPr="00981C88">
        <w:t>Управления</w:t>
      </w:r>
      <w:r w:rsidRPr="00DC1EC3">
        <w:t xml:space="preserve"> муниципального имущества администрации города Пензы</w:t>
      </w:r>
      <w:proofErr w:type="gramEnd"/>
      <w:r w:rsidRPr="00DC1EC3">
        <w:t xml:space="preserve"> от </w:t>
      </w:r>
      <w:r w:rsidR="00F5466C">
        <w:t>02</w:t>
      </w:r>
      <w:r w:rsidR="00F5466C" w:rsidRPr="00DC1EC3">
        <w:t>.1</w:t>
      </w:r>
      <w:r w:rsidR="00F5466C">
        <w:t>2</w:t>
      </w:r>
      <w:r w:rsidR="00F5466C" w:rsidRPr="00DC1EC3">
        <w:t xml:space="preserve">.2015 № </w:t>
      </w:r>
      <w:r w:rsidR="00F5466C">
        <w:t>513</w:t>
      </w:r>
      <w:r w:rsidRPr="00DC1EC3">
        <w:t>.</w:t>
      </w:r>
    </w:p>
    <w:p w:rsidR="00A653EB" w:rsidRPr="00DC1EC3" w:rsidRDefault="00A653EB" w:rsidP="00A653EB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 w:rsidR="00981C88">
        <w:rPr>
          <w:bCs/>
        </w:rPr>
        <w:t>21</w:t>
      </w:r>
      <w:r w:rsidRPr="00DC1EC3">
        <w:rPr>
          <w:bCs/>
        </w:rPr>
        <w:t> </w:t>
      </w:r>
      <w:r w:rsidR="00981C88">
        <w:rPr>
          <w:bCs/>
        </w:rPr>
        <w:t>684</w:t>
      </w:r>
      <w:r w:rsidRPr="00DC1EC3">
        <w:rPr>
          <w:bCs/>
        </w:rPr>
        <w:t xml:space="preserve"> </w:t>
      </w:r>
      <w:r w:rsidRPr="00DC1EC3">
        <w:t>руб.</w:t>
      </w:r>
    </w:p>
    <w:p w:rsidR="00A653EB" w:rsidRPr="00DC1EC3" w:rsidRDefault="00A653EB" w:rsidP="00A653EB">
      <w:r w:rsidRPr="00DC1EC3">
        <w:rPr>
          <w:b/>
        </w:rPr>
        <w:t xml:space="preserve">Срок аренды: </w:t>
      </w:r>
      <w:r w:rsidRPr="00DC1EC3">
        <w:t>3 года.</w:t>
      </w:r>
    </w:p>
    <w:p w:rsidR="00A653EB" w:rsidRPr="00DC1EC3" w:rsidRDefault="00A653EB" w:rsidP="00A653EB">
      <w:r w:rsidRPr="00DC1EC3">
        <w:rPr>
          <w:b/>
        </w:rPr>
        <w:t xml:space="preserve">Размер задатка: </w:t>
      </w:r>
      <w:r w:rsidR="00981C88" w:rsidRPr="00981C88">
        <w:t>13</w:t>
      </w:r>
      <w:r w:rsidRPr="00DC1EC3">
        <w:t> </w:t>
      </w:r>
      <w:r w:rsidR="00981C88">
        <w:t>010</w:t>
      </w:r>
      <w:r w:rsidRPr="00DC1EC3">
        <w:t xml:space="preserve"> руб.- 60% начальной цены.</w:t>
      </w:r>
    </w:p>
    <w:p w:rsidR="00A653EB" w:rsidRPr="00DC1EC3" w:rsidRDefault="00A653EB" w:rsidP="00A653EB">
      <w:r w:rsidRPr="00DC1EC3">
        <w:rPr>
          <w:b/>
        </w:rPr>
        <w:t xml:space="preserve">Шаг аукциона: </w:t>
      </w:r>
      <w:r w:rsidR="00981C88" w:rsidRPr="00981C88">
        <w:t>650</w:t>
      </w:r>
      <w:r w:rsidRPr="00981C88">
        <w:rPr>
          <w:bCs/>
        </w:rPr>
        <w:t xml:space="preserve"> </w:t>
      </w:r>
      <w:r w:rsidRPr="00DC1EC3">
        <w:t>руб. – 3% начальной цены.</w:t>
      </w:r>
    </w:p>
    <w:p w:rsidR="00FB682A" w:rsidRPr="00DC1EC3" w:rsidRDefault="00981C88" w:rsidP="00A653EB">
      <w:pPr>
        <w:rPr>
          <w:b/>
        </w:rPr>
      </w:pPr>
      <w:r w:rsidRPr="00DC1EC3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FB682A" w:rsidRPr="00DC1EC3">
        <w:rPr>
          <w:b/>
        </w:rPr>
        <w:t>.</w:t>
      </w:r>
    </w:p>
    <w:p w:rsidR="00FB682A" w:rsidRPr="00DC1EC3" w:rsidRDefault="00FB682A" w:rsidP="00FB682A">
      <w:pPr>
        <w:rPr>
          <w:b/>
        </w:rPr>
      </w:pPr>
    </w:p>
    <w:p w:rsidR="00FB682A" w:rsidRPr="00DC1EC3" w:rsidRDefault="00FB682A" w:rsidP="00FB682A">
      <w:pPr>
        <w:rPr>
          <w:b/>
        </w:rPr>
      </w:pPr>
      <w:r w:rsidRPr="00DC1EC3">
        <w:rPr>
          <w:b/>
        </w:rPr>
        <w:t>Лот № 4</w:t>
      </w:r>
    </w:p>
    <w:p w:rsidR="009B0CD1" w:rsidRPr="009B70FB" w:rsidRDefault="009B0CD1" w:rsidP="009B0CD1">
      <w:pPr>
        <w:rPr>
          <w:spacing w:val="-4"/>
        </w:rPr>
      </w:pPr>
      <w:r w:rsidRPr="009B70FB">
        <w:rPr>
          <w:b/>
        </w:rPr>
        <w:t>Местоположение:</w:t>
      </w:r>
      <w:r w:rsidRPr="009B70FB">
        <w:t xml:space="preserve"> </w:t>
      </w:r>
      <w:r w:rsidR="009B70FB" w:rsidRPr="009B70FB">
        <w:rPr>
          <w:spacing w:val="-4"/>
        </w:rPr>
        <w:t xml:space="preserve">Пензенская обл., Пенза </w:t>
      </w:r>
      <w:proofErr w:type="gramStart"/>
      <w:r w:rsidR="009B70FB" w:rsidRPr="009B70FB">
        <w:rPr>
          <w:spacing w:val="-4"/>
        </w:rPr>
        <w:t>г</w:t>
      </w:r>
      <w:proofErr w:type="gramEnd"/>
      <w:r w:rsidR="009B70FB" w:rsidRPr="009B70FB">
        <w:rPr>
          <w:spacing w:val="-4"/>
        </w:rPr>
        <w:t>., Железнодорожный р-н, Аптекарский проезд, 3А</w:t>
      </w:r>
      <w:r w:rsidRPr="009B70FB">
        <w:rPr>
          <w:spacing w:val="4"/>
        </w:rPr>
        <w:t>.</w:t>
      </w:r>
    </w:p>
    <w:p w:rsidR="009B0CD1" w:rsidRPr="009B70FB" w:rsidRDefault="009B0CD1" w:rsidP="009B0CD1">
      <w:pPr>
        <w:rPr>
          <w:highlight w:val="lightGray"/>
        </w:rPr>
      </w:pPr>
      <w:r w:rsidRPr="009B70FB">
        <w:rPr>
          <w:b/>
        </w:rPr>
        <w:t xml:space="preserve">Площадь: </w:t>
      </w:r>
      <w:r w:rsidR="009B70FB" w:rsidRPr="009B70FB">
        <w:t>208</w:t>
      </w:r>
      <w:r w:rsidRPr="009B70FB">
        <w:t xml:space="preserve"> кв. м. </w:t>
      </w:r>
      <w:r w:rsidRPr="009B70FB">
        <w:rPr>
          <w:b/>
        </w:rPr>
        <w:t xml:space="preserve">Кадастровый номер: </w:t>
      </w:r>
      <w:r w:rsidR="009B70FB" w:rsidRPr="009B70FB">
        <w:t>58:29:2015004:606</w:t>
      </w:r>
      <w:r w:rsidRPr="009B70FB">
        <w:t>.</w:t>
      </w:r>
    </w:p>
    <w:p w:rsidR="009B0CD1" w:rsidRPr="009B70FB" w:rsidRDefault="009B0CD1" w:rsidP="009B0CD1">
      <w:r w:rsidRPr="009B70FB">
        <w:rPr>
          <w:b/>
        </w:rPr>
        <w:t xml:space="preserve">Разрешенное использование (назначение): </w:t>
      </w:r>
      <w:r w:rsidR="009B70FB" w:rsidRPr="009B70FB">
        <w:t>для благоустройства территории, прилегающей к индивидуальному жилому дому</w:t>
      </w:r>
      <w:r w:rsidRPr="009B70FB">
        <w:t>.</w:t>
      </w:r>
    </w:p>
    <w:p w:rsidR="009B0CD1" w:rsidRPr="009B70FB" w:rsidRDefault="009B0CD1" w:rsidP="009B0CD1">
      <w:r w:rsidRPr="009B70FB">
        <w:rPr>
          <w:b/>
        </w:rPr>
        <w:t xml:space="preserve">Категория земель: </w:t>
      </w:r>
      <w:r w:rsidRPr="009B70FB">
        <w:t>земли населенных пунктов.</w:t>
      </w:r>
    </w:p>
    <w:p w:rsidR="009B0CD1" w:rsidRPr="009B70FB" w:rsidRDefault="009B0CD1" w:rsidP="009B0CD1">
      <w:pPr>
        <w:tabs>
          <w:tab w:val="left" w:pos="5960"/>
        </w:tabs>
      </w:pPr>
      <w:r w:rsidRPr="009B70FB">
        <w:rPr>
          <w:b/>
        </w:rPr>
        <w:t>Основание для проведения аукциона:</w:t>
      </w:r>
      <w:r w:rsidRPr="009B70FB">
        <w:t xml:space="preserve"> </w:t>
      </w:r>
      <w:r w:rsidR="009B70FB" w:rsidRPr="009B70FB">
        <w:t>распоряжения администрации города Пензы от 13.10.2014 № 275/1р, постановления администрации города Пензы от 17.11.2015 № 1944/10</w:t>
      </w:r>
      <w:r w:rsidRPr="009B70FB">
        <w:t xml:space="preserve">, приказ </w:t>
      </w:r>
      <w:proofErr w:type="gramStart"/>
      <w:r w:rsidRPr="009B70FB">
        <w:t>Управления муниципального имущества администрации города Пензы</w:t>
      </w:r>
      <w:proofErr w:type="gramEnd"/>
      <w:r w:rsidRPr="009B70FB">
        <w:t xml:space="preserve"> от </w:t>
      </w:r>
      <w:r w:rsidR="00F5466C">
        <w:t>02</w:t>
      </w:r>
      <w:r w:rsidR="00F5466C" w:rsidRPr="00DC1EC3">
        <w:t>.1</w:t>
      </w:r>
      <w:r w:rsidR="00F5466C">
        <w:t>2</w:t>
      </w:r>
      <w:r w:rsidR="00F5466C" w:rsidRPr="00DC1EC3">
        <w:t xml:space="preserve">.2015 </w:t>
      </w:r>
      <w:r w:rsidR="00F5466C">
        <w:t xml:space="preserve">     </w:t>
      </w:r>
      <w:r w:rsidR="00F5466C" w:rsidRPr="00DC1EC3">
        <w:t xml:space="preserve">№ </w:t>
      </w:r>
      <w:r w:rsidR="00F5466C">
        <w:t>514</w:t>
      </w:r>
      <w:r w:rsidRPr="009B70FB">
        <w:t>.</w:t>
      </w:r>
    </w:p>
    <w:p w:rsidR="009B0CD1" w:rsidRPr="00DC1EC3" w:rsidRDefault="009B0CD1" w:rsidP="009B0CD1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 w:rsidR="009B70FB">
        <w:rPr>
          <w:bCs/>
        </w:rPr>
        <w:t>22</w:t>
      </w:r>
      <w:r w:rsidRPr="00DC1EC3">
        <w:rPr>
          <w:bCs/>
        </w:rPr>
        <w:t> </w:t>
      </w:r>
      <w:r w:rsidR="009B70FB">
        <w:rPr>
          <w:bCs/>
        </w:rPr>
        <w:t>008</w:t>
      </w:r>
      <w:r w:rsidRPr="00DC1EC3">
        <w:rPr>
          <w:bCs/>
        </w:rPr>
        <w:t xml:space="preserve"> </w:t>
      </w:r>
      <w:r w:rsidRPr="00DC1EC3">
        <w:t>руб.</w:t>
      </w:r>
    </w:p>
    <w:p w:rsidR="009B0CD1" w:rsidRPr="00DC1EC3" w:rsidRDefault="009B0CD1" w:rsidP="009B0CD1">
      <w:r w:rsidRPr="00DC1EC3">
        <w:rPr>
          <w:b/>
        </w:rPr>
        <w:t xml:space="preserve">Срок аренды: </w:t>
      </w:r>
      <w:r w:rsidRPr="00DC1EC3">
        <w:t>3 года.</w:t>
      </w:r>
    </w:p>
    <w:p w:rsidR="009B0CD1" w:rsidRPr="00DC1EC3" w:rsidRDefault="009B0CD1" w:rsidP="009B0CD1">
      <w:r w:rsidRPr="00DC1EC3">
        <w:rPr>
          <w:b/>
        </w:rPr>
        <w:t xml:space="preserve">Размер задатка: </w:t>
      </w:r>
      <w:r w:rsidR="009B70FB">
        <w:t>13</w:t>
      </w:r>
      <w:r w:rsidRPr="00DC1EC3">
        <w:t> </w:t>
      </w:r>
      <w:r w:rsidR="009B70FB">
        <w:t>205</w:t>
      </w:r>
      <w:r w:rsidRPr="00DC1EC3">
        <w:t xml:space="preserve"> руб.- 60% начальной цены.</w:t>
      </w:r>
    </w:p>
    <w:p w:rsidR="009B0CD1" w:rsidRPr="00DC1EC3" w:rsidRDefault="009B0CD1" w:rsidP="009B0CD1">
      <w:r w:rsidRPr="00DC1EC3">
        <w:rPr>
          <w:b/>
        </w:rPr>
        <w:t xml:space="preserve">Шаг аукциона: </w:t>
      </w:r>
      <w:r w:rsidR="009B70FB">
        <w:rPr>
          <w:bCs/>
        </w:rPr>
        <w:t>660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9B0CD1" w:rsidRPr="00DC1EC3" w:rsidRDefault="009B0CD1" w:rsidP="009B0CD1">
      <w:r w:rsidRPr="00DC1EC3">
        <w:rPr>
          <w:b/>
        </w:rPr>
        <w:t xml:space="preserve">Земельный участок имеет следующие ограничения в использовании: </w:t>
      </w:r>
      <w:r w:rsidRPr="00DC1EC3">
        <w:t xml:space="preserve">иные ограничения (обременения) прав площадью </w:t>
      </w:r>
      <w:r w:rsidR="009B70FB">
        <w:t>20 кв. м</w:t>
      </w:r>
      <w:r w:rsidRPr="00DC1EC3">
        <w:t>.</w:t>
      </w:r>
    </w:p>
    <w:p w:rsidR="00FB682A" w:rsidRPr="00DC1EC3" w:rsidRDefault="009B0CD1" w:rsidP="009B0CD1">
      <w:pPr>
        <w:rPr>
          <w:b/>
        </w:rPr>
      </w:pPr>
      <w:r w:rsidRPr="00DC1EC3">
        <w:rPr>
          <w:b/>
        </w:rPr>
        <w:t>По указанному земельному участку обременений правами третьих лиц нет</w:t>
      </w:r>
      <w:r w:rsidR="00FB682A" w:rsidRPr="00DC1EC3">
        <w:rPr>
          <w:b/>
        </w:rPr>
        <w:t>.</w:t>
      </w:r>
    </w:p>
    <w:p w:rsidR="00FB682A" w:rsidRPr="00DC1EC3" w:rsidRDefault="00FB682A" w:rsidP="00FB682A">
      <w:pPr>
        <w:rPr>
          <w:b/>
        </w:rPr>
      </w:pPr>
    </w:p>
    <w:p w:rsidR="00FB682A" w:rsidRPr="00DC1EC3" w:rsidRDefault="00FB682A" w:rsidP="00FB682A">
      <w:pPr>
        <w:rPr>
          <w:b/>
        </w:rPr>
      </w:pPr>
      <w:r w:rsidRPr="00DC1EC3">
        <w:rPr>
          <w:b/>
        </w:rPr>
        <w:t>Лот №5</w:t>
      </w:r>
    </w:p>
    <w:p w:rsidR="009B0CD1" w:rsidRPr="00DC3B23" w:rsidRDefault="009B0CD1" w:rsidP="009B0CD1">
      <w:pPr>
        <w:rPr>
          <w:spacing w:val="-4"/>
        </w:rPr>
      </w:pPr>
      <w:r w:rsidRPr="00DC3B23">
        <w:rPr>
          <w:b/>
        </w:rPr>
        <w:t>Местоположение:</w:t>
      </w:r>
      <w:r w:rsidRPr="00DC3B23">
        <w:t xml:space="preserve"> </w:t>
      </w:r>
      <w:r w:rsidR="00DC3B23" w:rsidRPr="00DC3B23">
        <w:rPr>
          <w:spacing w:val="-4"/>
        </w:rPr>
        <w:t>Пензенская область, г</w:t>
      </w:r>
      <w:proofErr w:type="gramStart"/>
      <w:r w:rsidR="00DC3B23" w:rsidRPr="00DC3B23">
        <w:rPr>
          <w:spacing w:val="-4"/>
        </w:rPr>
        <w:t>.П</w:t>
      </w:r>
      <w:proofErr w:type="gramEnd"/>
      <w:r w:rsidR="00DC3B23" w:rsidRPr="00DC3B23">
        <w:rPr>
          <w:spacing w:val="-4"/>
        </w:rPr>
        <w:t>енза, ул. Антонова, 3Ж</w:t>
      </w:r>
      <w:r w:rsidRPr="00DC3B23">
        <w:rPr>
          <w:spacing w:val="4"/>
        </w:rPr>
        <w:t>.</w:t>
      </w:r>
    </w:p>
    <w:p w:rsidR="009B0CD1" w:rsidRPr="00DC3B23" w:rsidRDefault="009B0CD1" w:rsidP="009B0CD1">
      <w:pPr>
        <w:rPr>
          <w:highlight w:val="lightGray"/>
        </w:rPr>
      </w:pPr>
      <w:r w:rsidRPr="00DC3B23">
        <w:rPr>
          <w:b/>
        </w:rPr>
        <w:t xml:space="preserve">Площадь: </w:t>
      </w:r>
      <w:r w:rsidRPr="00DC3B23">
        <w:t xml:space="preserve">390 кв. м. </w:t>
      </w:r>
      <w:r w:rsidRPr="00DC3B23">
        <w:rPr>
          <w:b/>
        </w:rPr>
        <w:t xml:space="preserve">Кадастровый номер: </w:t>
      </w:r>
      <w:r w:rsidR="00DC3B23" w:rsidRPr="00DC3B23">
        <w:t>58:29:2009006:2613</w:t>
      </w:r>
      <w:r w:rsidRPr="00DC3B23">
        <w:t>.</w:t>
      </w:r>
    </w:p>
    <w:p w:rsidR="00DC3B23" w:rsidRPr="00DC3B23" w:rsidRDefault="009B0CD1" w:rsidP="009B0CD1">
      <w:pPr>
        <w:rPr>
          <w:b/>
        </w:rPr>
      </w:pPr>
      <w:r w:rsidRPr="00DC3B23">
        <w:rPr>
          <w:b/>
        </w:rPr>
        <w:t xml:space="preserve">Разрешенное использование (назначение): </w:t>
      </w:r>
      <w:r w:rsidR="00DC3B23" w:rsidRPr="00DC3B23">
        <w:t>под автостоянку без права возведения объектов капитального строительства</w:t>
      </w:r>
      <w:r w:rsidR="00DC3B23" w:rsidRPr="00DC3B23">
        <w:rPr>
          <w:b/>
        </w:rPr>
        <w:t>.</w:t>
      </w:r>
    </w:p>
    <w:p w:rsidR="009B0CD1" w:rsidRPr="00DC3B23" w:rsidRDefault="009B0CD1" w:rsidP="009B0CD1">
      <w:r w:rsidRPr="00DC3B23">
        <w:rPr>
          <w:b/>
        </w:rPr>
        <w:t xml:space="preserve">Категория земель: </w:t>
      </w:r>
      <w:r w:rsidRPr="00DC3B23">
        <w:t>земли населенных пунктов.</w:t>
      </w:r>
    </w:p>
    <w:p w:rsidR="009B0CD1" w:rsidRPr="00DC3B23" w:rsidRDefault="009B0CD1" w:rsidP="009B0CD1">
      <w:pPr>
        <w:tabs>
          <w:tab w:val="left" w:pos="5960"/>
        </w:tabs>
      </w:pPr>
      <w:r w:rsidRPr="00DC3B23">
        <w:rPr>
          <w:b/>
        </w:rPr>
        <w:t>Основание для проведения аукциона:</w:t>
      </w:r>
      <w:r w:rsidRPr="00DC3B23">
        <w:t xml:space="preserve"> </w:t>
      </w:r>
      <w:r w:rsidR="00DC3B23" w:rsidRPr="00DC3B23">
        <w:t>распоряжения администрации города Пензы от 18.12.2014 № 351р, постановления администрации города Пензы от 17.11.2015 № 1944/12</w:t>
      </w:r>
      <w:r w:rsidRPr="00DC3B23">
        <w:t xml:space="preserve">, приказ </w:t>
      </w:r>
      <w:proofErr w:type="gramStart"/>
      <w:r w:rsidRPr="00DC3B23">
        <w:t>Управления муниципального имущества администрации города Пензы</w:t>
      </w:r>
      <w:proofErr w:type="gramEnd"/>
      <w:r w:rsidRPr="00DC3B23">
        <w:t xml:space="preserve"> от </w:t>
      </w:r>
      <w:r w:rsidR="00F5466C">
        <w:t>02</w:t>
      </w:r>
      <w:r w:rsidR="00F5466C" w:rsidRPr="00DC1EC3">
        <w:t>.1</w:t>
      </w:r>
      <w:r w:rsidR="00F5466C">
        <w:t>2</w:t>
      </w:r>
      <w:r w:rsidR="00F5466C" w:rsidRPr="00DC1EC3">
        <w:t xml:space="preserve">.2015 </w:t>
      </w:r>
      <w:r w:rsidR="00F5466C">
        <w:t xml:space="preserve">      </w:t>
      </w:r>
      <w:r w:rsidR="00F5466C" w:rsidRPr="00DC1EC3">
        <w:t xml:space="preserve">№ </w:t>
      </w:r>
      <w:r w:rsidR="00F5466C">
        <w:t>515</w:t>
      </w:r>
      <w:r w:rsidRPr="00DC3B23">
        <w:t>.</w:t>
      </w:r>
    </w:p>
    <w:p w:rsidR="009B0CD1" w:rsidRPr="00DC3B23" w:rsidRDefault="009B0CD1" w:rsidP="009B0CD1">
      <w:r w:rsidRPr="00DC3B23">
        <w:rPr>
          <w:b/>
        </w:rPr>
        <w:t xml:space="preserve">Начальная цена: </w:t>
      </w:r>
      <w:r w:rsidRPr="00DC3B23">
        <w:t xml:space="preserve">размер ежегодной арендной платы – </w:t>
      </w:r>
      <w:r w:rsidR="00DC3B23">
        <w:rPr>
          <w:bCs/>
        </w:rPr>
        <w:t>135</w:t>
      </w:r>
      <w:r w:rsidRPr="00DC3B23">
        <w:rPr>
          <w:bCs/>
        </w:rPr>
        <w:t> </w:t>
      </w:r>
      <w:r w:rsidR="00DC3B23">
        <w:rPr>
          <w:bCs/>
        </w:rPr>
        <w:t>514</w:t>
      </w:r>
      <w:r w:rsidRPr="00DC3B23">
        <w:rPr>
          <w:bCs/>
        </w:rPr>
        <w:t xml:space="preserve"> </w:t>
      </w:r>
      <w:r w:rsidRPr="00DC3B23">
        <w:t>руб.</w:t>
      </w:r>
    </w:p>
    <w:p w:rsidR="009B0CD1" w:rsidRPr="00DC3B23" w:rsidRDefault="009B0CD1" w:rsidP="009B0CD1">
      <w:r w:rsidRPr="00DC3B23">
        <w:rPr>
          <w:b/>
        </w:rPr>
        <w:t xml:space="preserve">Срок аренды: </w:t>
      </w:r>
      <w:r w:rsidRPr="00DC3B23">
        <w:t>3 года.</w:t>
      </w:r>
    </w:p>
    <w:p w:rsidR="009B0CD1" w:rsidRPr="00DC1EC3" w:rsidRDefault="009B0CD1" w:rsidP="009B0CD1">
      <w:r w:rsidRPr="00DC3B23">
        <w:rPr>
          <w:b/>
        </w:rPr>
        <w:t xml:space="preserve">Размер задатка: </w:t>
      </w:r>
      <w:r w:rsidR="00DC3B23">
        <w:t>81</w:t>
      </w:r>
      <w:r w:rsidRPr="00DC3B23">
        <w:t> </w:t>
      </w:r>
      <w:r w:rsidR="00DC3B23">
        <w:t>308</w:t>
      </w:r>
      <w:r w:rsidRPr="00DC1EC3">
        <w:t xml:space="preserve"> руб.- 60% начальной цены.</w:t>
      </w:r>
    </w:p>
    <w:p w:rsidR="009B0CD1" w:rsidRPr="00DC1EC3" w:rsidRDefault="009B0CD1" w:rsidP="009B0CD1">
      <w:r w:rsidRPr="00DC1EC3">
        <w:rPr>
          <w:b/>
        </w:rPr>
        <w:t xml:space="preserve">Шаг аукциона: </w:t>
      </w:r>
      <w:r w:rsidR="00DC3B23">
        <w:rPr>
          <w:bCs/>
        </w:rPr>
        <w:t>4</w:t>
      </w:r>
      <w:r w:rsidRPr="00DC1EC3">
        <w:rPr>
          <w:bCs/>
        </w:rPr>
        <w:t> </w:t>
      </w:r>
      <w:r w:rsidR="00DC3B23">
        <w:rPr>
          <w:bCs/>
        </w:rPr>
        <w:t>065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9B0CD1" w:rsidRPr="00DC1EC3" w:rsidRDefault="009B0CD1" w:rsidP="009B0CD1">
      <w:r w:rsidRPr="00DC1EC3">
        <w:rPr>
          <w:b/>
        </w:rPr>
        <w:t xml:space="preserve">Земельный участок имеет следующие ограничения в использовании: </w:t>
      </w:r>
      <w:r w:rsidRPr="00DC1EC3">
        <w:t xml:space="preserve">иные ограничения (обременения) прав площадью </w:t>
      </w:r>
      <w:r w:rsidR="00DC3B23">
        <w:t>41</w:t>
      </w:r>
      <w:r w:rsidRPr="00DC1EC3">
        <w:t xml:space="preserve"> кв. м., иные ограничения (о</w:t>
      </w:r>
      <w:r w:rsidR="00DC3B23">
        <w:t xml:space="preserve">бременения) </w:t>
      </w:r>
      <w:r w:rsidR="00DC3B23" w:rsidRPr="00DC3B23">
        <w:rPr>
          <w:spacing w:val="-10"/>
        </w:rPr>
        <w:t>прав площадью 97</w:t>
      </w:r>
      <w:r w:rsidRPr="00DC1EC3">
        <w:t xml:space="preserve"> кв. м.</w:t>
      </w:r>
    </w:p>
    <w:p w:rsidR="00FB682A" w:rsidRPr="00DC1EC3" w:rsidRDefault="009B0CD1" w:rsidP="009B0CD1">
      <w:pPr>
        <w:rPr>
          <w:b/>
        </w:rPr>
      </w:pPr>
      <w:r w:rsidRPr="00DC1EC3">
        <w:rPr>
          <w:b/>
        </w:rPr>
        <w:t>По указанному земельному участку обременений правами третьих лиц нет</w:t>
      </w:r>
      <w:r w:rsidR="00FB682A" w:rsidRPr="00DC1EC3">
        <w:rPr>
          <w:b/>
        </w:rPr>
        <w:t>.</w:t>
      </w:r>
    </w:p>
    <w:p w:rsidR="00FB682A" w:rsidRPr="00DC1EC3" w:rsidRDefault="00FB682A" w:rsidP="00FB682A">
      <w:pPr>
        <w:rPr>
          <w:b/>
        </w:rPr>
      </w:pPr>
    </w:p>
    <w:p w:rsidR="00FB682A" w:rsidRPr="00DC1EC3" w:rsidRDefault="00FB682A" w:rsidP="00FB682A">
      <w:pPr>
        <w:rPr>
          <w:b/>
        </w:rPr>
      </w:pPr>
      <w:r w:rsidRPr="00DC1EC3">
        <w:rPr>
          <w:b/>
        </w:rPr>
        <w:t>Лот №6</w:t>
      </w:r>
    </w:p>
    <w:p w:rsidR="009B0CD1" w:rsidRPr="00DC3B23" w:rsidRDefault="009B0CD1" w:rsidP="009B0CD1">
      <w:pPr>
        <w:rPr>
          <w:spacing w:val="-4"/>
        </w:rPr>
      </w:pPr>
      <w:r w:rsidRPr="00DC3B23">
        <w:rPr>
          <w:b/>
        </w:rPr>
        <w:t>Местоположение:</w:t>
      </w:r>
      <w:r w:rsidRPr="00DC3B23">
        <w:t xml:space="preserve"> </w:t>
      </w:r>
      <w:r w:rsidR="00DC3B23" w:rsidRPr="00DC3B23">
        <w:rPr>
          <w:spacing w:val="-4"/>
        </w:rPr>
        <w:t>Пензенская область, г</w:t>
      </w:r>
      <w:proofErr w:type="gramStart"/>
      <w:r w:rsidR="00DC3B23" w:rsidRPr="00DC3B23">
        <w:rPr>
          <w:spacing w:val="-4"/>
        </w:rPr>
        <w:t>.П</w:t>
      </w:r>
      <w:proofErr w:type="gramEnd"/>
      <w:r w:rsidR="00DC3B23" w:rsidRPr="00DC3B23">
        <w:rPr>
          <w:spacing w:val="-4"/>
        </w:rPr>
        <w:t>енза, ул. Ладожская, д. 105В</w:t>
      </w:r>
      <w:r w:rsidRPr="00DC3B23">
        <w:rPr>
          <w:spacing w:val="4"/>
        </w:rPr>
        <w:t>.</w:t>
      </w:r>
    </w:p>
    <w:p w:rsidR="009B0CD1" w:rsidRPr="00DC3B23" w:rsidRDefault="009B0CD1" w:rsidP="009B0CD1">
      <w:pPr>
        <w:rPr>
          <w:highlight w:val="lightGray"/>
        </w:rPr>
      </w:pPr>
      <w:r w:rsidRPr="00DC3B23">
        <w:rPr>
          <w:b/>
        </w:rPr>
        <w:t xml:space="preserve">Площадь: </w:t>
      </w:r>
      <w:r w:rsidRPr="00DC3B23">
        <w:t>3</w:t>
      </w:r>
      <w:r w:rsidR="00DC3B23" w:rsidRPr="00DC3B23">
        <w:t>90</w:t>
      </w:r>
      <w:r w:rsidRPr="00DC3B23">
        <w:t xml:space="preserve"> кв. м. </w:t>
      </w:r>
      <w:r w:rsidRPr="00DC3B23">
        <w:rPr>
          <w:b/>
        </w:rPr>
        <w:t xml:space="preserve">Кадастровый номер: </w:t>
      </w:r>
      <w:r w:rsidR="00DC3B23" w:rsidRPr="00DC3B23">
        <w:t>58:29:1007009:15076</w:t>
      </w:r>
      <w:r w:rsidRPr="00DC3B23">
        <w:t>.</w:t>
      </w:r>
    </w:p>
    <w:p w:rsidR="009B0CD1" w:rsidRPr="00DC3B23" w:rsidRDefault="009B0CD1" w:rsidP="009B0CD1">
      <w:r w:rsidRPr="00DC3B23">
        <w:rPr>
          <w:b/>
        </w:rPr>
        <w:lastRenderedPageBreak/>
        <w:t xml:space="preserve">Разрешенное использование (назначение): </w:t>
      </w:r>
      <w:r w:rsidR="00DC3B23" w:rsidRPr="00DC3B23">
        <w:t>под автостоянку без права возведения объектов капитального строительства</w:t>
      </w:r>
      <w:r w:rsidRPr="00DC3B23">
        <w:t>.</w:t>
      </w:r>
    </w:p>
    <w:p w:rsidR="009B0CD1" w:rsidRPr="00DC3B23" w:rsidRDefault="009B0CD1" w:rsidP="009B0CD1">
      <w:r w:rsidRPr="00DC3B23">
        <w:rPr>
          <w:b/>
        </w:rPr>
        <w:t xml:space="preserve">Категория земель: </w:t>
      </w:r>
      <w:r w:rsidRPr="00DC3B23">
        <w:t>земли населенных пунктов.</w:t>
      </w:r>
    </w:p>
    <w:p w:rsidR="009B0CD1" w:rsidRPr="00DC1EC3" w:rsidRDefault="009B0CD1" w:rsidP="009B0CD1">
      <w:pPr>
        <w:tabs>
          <w:tab w:val="left" w:pos="5960"/>
        </w:tabs>
      </w:pPr>
      <w:r w:rsidRPr="00DC3B23">
        <w:rPr>
          <w:b/>
        </w:rPr>
        <w:t>Основание для проведения аукциона:</w:t>
      </w:r>
      <w:r w:rsidRPr="00DC3B23">
        <w:t xml:space="preserve"> </w:t>
      </w:r>
      <w:r w:rsidR="00DC3B23" w:rsidRPr="00DC3B23">
        <w:t>распоряжения администрации города Пензы от 19.12.2014 № 352р, постановления администрации города Пензы от 17.11.2015 № 1944/13</w:t>
      </w:r>
      <w:r w:rsidRPr="00DC3B23">
        <w:t xml:space="preserve">, приказ </w:t>
      </w:r>
      <w:proofErr w:type="gramStart"/>
      <w:r w:rsidRPr="00DC3B23">
        <w:t>Управления муниципального имущества администрации города Пензы</w:t>
      </w:r>
      <w:proofErr w:type="gramEnd"/>
      <w:r w:rsidRPr="00DC3B23">
        <w:t xml:space="preserve"> от </w:t>
      </w:r>
      <w:r w:rsidR="00F5466C">
        <w:t>02</w:t>
      </w:r>
      <w:r w:rsidR="00F5466C" w:rsidRPr="00DC1EC3">
        <w:t>.1</w:t>
      </w:r>
      <w:r w:rsidR="00F5466C">
        <w:t>2</w:t>
      </w:r>
      <w:r w:rsidR="00F5466C" w:rsidRPr="00DC1EC3">
        <w:t xml:space="preserve">.2015 </w:t>
      </w:r>
      <w:r w:rsidR="00F5466C">
        <w:t xml:space="preserve">     </w:t>
      </w:r>
      <w:r w:rsidR="00F5466C" w:rsidRPr="00DC1EC3">
        <w:t xml:space="preserve">№ </w:t>
      </w:r>
      <w:r w:rsidR="00F5466C">
        <w:t>516</w:t>
      </w:r>
      <w:r w:rsidRPr="00DC1EC3">
        <w:t>.</w:t>
      </w:r>
    </w:p>
    <w:p w:rsidR="009B0CD1" w:rsidRPr="00DC1EC3" w:rsidRDefault="009B0CD1" w:rsidP="009B0CD1">
      <w:r w:rsidRPr="00DC1EC3">
        <w:rPr>
          <w:b/>
        </w:rPr>
        <w:t xml:space="preserve">Начальная цена: </w:t>
      </w:r>
      <w:r w:rsidRPr="00DC1EC3">
        <w:t xml:space="preserve">размер ежегодной арендной платы – </w:t>
      </w:r>
      <w:r w:rsidR="00DC3B23">
        <w:rPr>
          <w:bCs/>
        </w:rPr>
        <w:t>135</w:t>
      </w:r>
      <w:r w:rsidRPr="00DC1EC3">
        <w:rPr>
          <w:bCs/>
        </w:rPr>
        <w:t> </w:t>
      </w:r>
      <w:r w:rsidR="00DC3B23">
        <w:rPr>
          <w:bCs/>
        </w:rPr>
        <w:t>514</w:t>
      </w:r>
      <w:r w:rsidRPr="00DC1EC3">
        <w:rPr>
          <w:bCs/>
        </w:rPr>
        <w:t xml:space="preserve"> </w:t>
      </w:r>
      <w:r w:rsidRPr="00DC1EC3">
        <w:t>руб.</w:t>
      </w:r>
    </w:p>
    <w:p w:rsidR="00DC3B23" w:rsidRPr="00DC3B23" w:rsidRDefault="00DC3B23" w:rsidP="00DC3B23">
      <w:r w:rsidRPr="00DC3B23">
        <w:rPr>
          <w:b/>
        </w:rPr>
        <w:t xml:space="preserve">Срок аренды: </w:t>
      </w:r>
      <w:r w:rsidRPr="00DC3B23">
        <w:t>3 года.</w:t>
      </w:r>
    </w:p>
    <w:p w:rsidR="00DC3B23" w:rsidRPr="00DC1EC3" w:rsidRDefault="00DC3B23" w:rsidP="00DC3B23">
      <w:r w:rsidRPr="00DC3B23">
        <w:rPr>
          <w:b/>
        </w:rPr>
        <w:t xml:space="preserve">Размер задатка: </w:t>
      </w:r>
      <w:r>
        <w:t>81</w:t>
      </w:r>
      <w:r w:rsidRPr="00DC3B23">
        <w:t> </w:t>
      </w:r>
      <w:r>
        <w:t>308</w:t>
      </w:r>
      <w:r w:rsidRPr="00DC1EC3">
        <w:t xml:space="preserve"> руб.- 60% начальной цены.</w:t>
      </w:r>
    </w:p>
    <w:p w:rsidR="009B0CD1" w:rsidRPr="00DC1EC3" w:rsidRDefault="00DC3B23" w:rsidP="00DC3B23">
      <w:r w:rsidRPr="00DC1EC3">
        <w:rPr>
          <w:b/>
        </w:rPr>
        <w:t xml:space="preserve">Шаг аукциона: </w:t>
      </w:r>
      <w:r>
        <w:rPr>
          <w:bCs/>
        </w:rPr>
        <w:t>4</w:t>
      </w:r>
      <w:r w:rsidRPr="00DC1EC3">
        <w:rPr>
          <w:bCs/>
        </w:rPr>
        <w:t> </w:t>
      </w:r>
      <w:r>
        <w:rPr>
          <w:bCs/>
        </w:rPr>
        <w:t>065</w:t>
      </w:r>
      <w:r w:rsidRPr="00DC1EC3">
        <w:rPr>
          <w:bCs/>
        </w:rPr>
        <w:t xml:space="preserve"> </w:t>
      </w:r>
      <w:r w:rsidRPr="00DC1EC3">
        <w:t>руб. – 3% начальной цены</w:t>
      </w:r>
      <w:r w:rsidR="009B0CD1" w:rsidRPr="00DC1EC3">
        <w:t>.</w:t>
      </w:r>
    </w:p>
    <w:p w:rsidR="00FB682A" w:rsidRPr="00DC1EC3" w:rsidRDefault="00DC3B23" w:rsidP="009B0CD1">
      <w:pPr>
        <w:rPr>
          <w:b/>
        </w:rPr>
      </w:pPr>
      <w:r w:rsidRPr="00DC1EC3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FB682A" w:rsidRPr="00DC1EC3">
        <w:rPr>
          <w:b/>
        </w:rPr>
        <w:t>.</w:t>
      </w:r>
    </w:p>
    <w:p w:rsidR="00FB682A" w:rsidRPr="00DC1EC3" w:rsidRDefault="00FB682A" w:rsidP="00FB682A">
      <w:pPr>
        <w:rPr>
          <w:b/>
        </w:rPr>
      </w:pPr>
    </w:p>
    <w:p w:rsidR="00FB682A" w:rsidRPr="00DC1EC3" w:rsidRDefault="00FB682A" w:rsidP="00FB682A">
      <w:pPr>
        <w:rPr>
          <w:b/>
        </w:rPr>
      </w:pPr>
      <w:r w:rsidRPr="00DC1EC3">
        <w:rPr>
          <w:b/>
        </w:rPr>
        <w:t>Лот №7</w:t>
      </w:r>
    </w:p>
    <w:p w:rsidR="00223416" w:rsidRPr="00DC3B23" w:rsidRDefault="00223416" w:rsidP="00223416">
      <w:pPr>
        <w:rPr>
          <w:spacing w:val="-4"/>
        </w:rPr>
      </w:pPr>
      <w:r w:rsidRPr="00DC3B23">
        <w:rPr>
          <w:b/>
        </w:rPr>
        <w:t>Местоположение:</w:t>
      </w:r>
      <w:r w:rsidRPr="00DC3B23">
        <w:t xml:space="preserve"> </w:t>
      </w:r>
      <w:r w:rsidR="00DC3B23" w:rsidRPr="00DC3B23">
        <w:rPr>
          <w:spacing w:val="-4"/>
        </w:rPr>
        <w:t>Пензенская область, г</w:t>
      </w:r>
      <w:proofErr w:type="gramStart"/>
      <w:r w:rsidR="00DC3B23" w:rsidRPr="00DC3B23">
        <w:rPr>
          <w:spacing w:val="-4"/>
        </w:rPr>
        <w:t>.П</w:t>
      </w:r>
      <w:proofErr w:type="gramEnd"/>
      <w:r w:rsidR="00DC3B23" w:rsidRPr="00DC3B23">
        <w:rPr>
          <w:spacing w:val="-4"/>
        </w:rPr>
        <w:t>енза, в районе 4-й Садовый проезд, 57</w:t>
      </w:r>
      <w:r w:rsidRPr="00DC3B23">
        <w:rPr>
          <w:spacing w:val="4"/>
        </w:rPr>
        <w:t>.</w:t>
      </w:r>
    </w:p>
    <w:p w:rsidR="00223416" w:rsidRPr="00DC3B23" w:rsidRDefault="00223416" w:rsidP="00223416">
      <w:pPr>
        <w:rPr>
          <w:highlight w:val="lightGray"/>
        </w:rPr>
      </w:pPr>
      <w:r w:rsidRPr="00DC3B23">
        <w:rPr>
          <w:b/>
        </w:rPr>
        <w:t xml:space="preserve">Площадь: </w:t>
      </w:r>
      <w:r w:rsidR="00DC3B23" w:rsidRPr="00DC3B23">
        <w:t>1204</w:t>
      </w:r>
      <w:r w:rsidRPr="00DC3B23">
        <w:t xml:space="preserve"> кв. м. </w:t>
      </w:r>
      <w:r w:rsidRPr="00DC3B23">
        <w:rPr>
          <w:b/>
        </w:rPr>
        <w:t xml:space="preserve">Кадастровый номер: </w:t>
      </w:r>
      <w:r w:rsidR="00DC3B23" w:rsidRPr="00DC3B23">
        <w:t>58:29:1001013:272</w:t>
      </w:r>
      <w:r w:rsidRPr="00DC3B23">
        <w:t>.</w:t>
      </w:r>
    </w:p>
    <w:p w:rsidR="00223416" w:rsidRPr="00DC3B23" w:rsidRDefault="00223416" w:rsidP="00223416">
      <w:r w:rsidRPr="00DC3B23">
        <w:rPr>
          <w:b/>
        </w:rPr>
        <w:t xml:space="preserve">Разрешенное использование (назначение): </w:t>
      </w:r>
      <w:r w:rsidR="00DC3B23" w:rsidRPr="00DC3B23">
        <w:t>для строительства индивидуального жилого дома</w:t>
      </w:r>
      <w:r w:rsidRPr="00DC3B23">
        <w:t>.</w:t>
      </w:r>
    </w:p>
    <w:p w:rsidR="00223416" w:rsidRDefault="00223416" w:rsidP="00223416">
      <w:r w:rsidRPr="00DC3B23">
        <w:rPr>
          <w:b/>
        </w:rPr>
        <w:t xml:space="preserve">Категория земель: </w:t>
      </w:r>
      <w:r w:rsidRPr="00DC3B23">
        <w:t>земли населенных пунктов.</w:t>
      </w:r>
    </w:p>
    <w:p w:rsidR="004055F5" w:rsidRPr="00DC3B23" w:rsidRDefault="004055F5" w:rsidP="00223416">
      <w:r w:rsidRPr="00DC1EC3">
        <w:rPr>
          <w:b/>
        </w:rPr>
        <w:t>Параметры разрешенного строительства объекта капитального строительства:</w:t>
      </w:r>
      <w:r w:rsidRPr="00DC1EC3">
        <w:t xml:space="preserve"> </w:t>
      </w:r>
      <w:r w:rsidRPr="004055F5">
        <w:t>зона малоэтажной жилой застройки 1-3 этажа в соответствии с градостроительным регламентом территориальной зоны Ж-1, установленным Правилами землепользования и застройки в городе Пензе, утвержденными решением Пензенской городской Думы от 22.12.2009 № 229-13/5</w:t>
      </w:r>
      <w:r>
        <w:t>.</w:t>
      </w:r>
    </w:p>
    <w:p w:rsidR="00223416" w:rsidRDefault="00223416" w:rsidP="00223416">
      <w:pPr>
        <w:tabs>
          <w:tab w:val="left" w:pos="5960"/>
        </w:tabs>
      </w:pPr>
      <w:r w:rsidRPr="00DC3B23">
        <w:rPr>
          <w:b/>
        </w:rPr>
        <w:t>Основание для проведения аукциона:</w:t>
      </w:r>
      <w:r w:rsidRPr="00DC3B23">
        <w:t xml:space="preserve"> </w:t>
      </w:r>
      <w:r w:rsidR="00DC3B23" w:rsidRPr="00DC3B23">
        <w:t>распоряжения администрации города Пензы от 03.06.2013 № 153/4р, постановления администрации города Пензы от 17.11.2015 № 1944</w:t>
      </w:r>
      <w:r w:rsidRPr="00DC3B23">
        <w:t xml:space="preserve">, </w:t>
      </w:r>
      <w:r w:rsidR="006C4A05" w:rsidRPr="00DC3B23">
        <w:t>п</w:t>
      </w:r>
      <w:r w:rsidRPr="00DC3B23">
        <w:t xml:space="preserve">риказ </w:t>
      </w:r>
      <w:proofErr w:type="gramStart"/>
      <w:r w:rsidRPr="00DC3B23">
        <w:t>Управления муниципального имущества администрации города Пензы</w:t>
      </w:r>
      <w:proofErr w:type="gramEnd"/>
      <w:r w:rsidRPr="00DC3B23">
        <w:t xml:space="preserve"> от </w:t>
      </w:r>
      <w:r w:rsidR="00F5466C">
        <w:t>02</w:t>
      </w:r>
      <w:r w:rsidR="00F5466C" w:rsidRPr="00DC1EC3">
        <w:t>.1</w:t>
      </w:r>
      <w:r w:rsidR="00F5466C">
        <w:t>2</w:t>
      </w:r>
      <w:r w:rsidR="00F5466C" w:rsidRPr="00DC1EC3">
        <w:t xml:space="preserve">.2015 № </w:t>
      </w:r>
      <w:r w:rsidR="00F5466C">
        <w:t>517</w:t>
      </w:r>
      <w:r w:rsidRPr="00DC3B23">
        <w:t>.</w:t>
      </w:r>
    </w:p>
    <w:p w:rsidR="004055F5" w:rsidRPr="00DC1EC3" w:rsidRDefault="004055F5" w:rsidP="004055F5">
      <w:pPr>
        <w:tabs>
          <w:tab w:val="left" w:pos="5960"/>
        </w:tabs>
      </w:pPr>
      <w:r w:rsidRPr="00DC1EC3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 присоединение):</w:t>
      </w:r>
      <w:r w:rsidRPr="00DC1EC3">
        <w:rPr>
          <w:b/>
          <w:i/>
        </w:rPr>
        <w:t xml:space="preserve"> </w:t>
      </w:r>
      <w:r w:rsidRPr="00DC1EC3">
        <w:t xml:space="preserve">в соответствии с исходными данными на инженерное обеспечение проектируемого объекта - инженерный раздел № </w:t>
      </w:r>
      <w:r>
        <w:t xml:space="preserve">48 </w:t>
      </w:r>
      <w:r w:rsidRPr="00DC1EC3">
        <w:t xml:space="preserve">от </w:t>
      </w:r>
      <w:r>
        <w:t>12</w:t>
      </w:r>
      <w:r w:rsidRPr="00DC1EC3">
        <w:t>.</w:t>
      </w:r>
      <w:r>
        <w:t>10</w:t>
      </w:r>
      <w:r w:rsidRPr="00DC1EC3">
        <w:t>.201</w:t>
      </w:r>
      <w:r>
        <w:t>5</w:t>
      </w:r>
    </w:p>
    <w:p w:rsidR="00223416" w:rsidRPr="00DC1EC3" w:rsidRDefault="00223416" w:rsidP="00223416">
      <w:r w:rsidRPr="00DC3B23">
        <w:rPr>
          <w:b/>
        </w:rPr>
        <w:t>Начальная цена:</w:t>
      </w:r>
      <w:r w:rsidRPr="00DC1EC3">
        <w:rPr>
          <w:b/>
        </w:rPr>
        <w:t xml:space="preserve"> </w:t>
      </w:r>
      <w:r w:rsidRPr="00DC1EC3">
        <w:t xml:space="preserve">размер ежегодной арендной платы – </w:t>
      </w:r>
      <w:r w:rsidR="00DC3B23">
        <w:rPr>
          <w:bCs/>
        </w:rPr>
        <w:t>56</w:t>
      </w:r>
      <w:r w:rsidRPr="00DC1EC3">
        <w:rPr>
          <w:bCs/>
        </w:rPr>
        <w:t> </w:t>
      </w:r>
      <w:r w:rsidR="00DC3B23">
        <w:rPr>
          <w:bCs/>
        </w:rPr>
        <w:t>973</w:t>
      </w:r>
      <w:r w:rsidRPr="00DC1EC3">
        <w:rPr>
          <w:bCs/>
        </w:rPr>
        <w:t xml:space="preserve"> </w:t>
      </w:r>
      <w:r w:rsidRPr="00DC1EC3">
        <w:t>руб.</w:t>
      </w:r>
    </w:p>
    <w:p w:rsidR="00223416" w:rsidRPr="00DC1EC3" w:rsidRDefault="00223416" w:rsidP="00223416">
      <w:r w:rsidRPr="00DC1EC3">
        <w:rPr>
          <w:b/>
        </w:rPr>
        <w:t xml:space="preserve">Срок аренды: </w:t>
      </w:r>
      <w:r w:rsidR="00DC3B23">
        <w:t>20 лет</w:t>
      </w:r>
      <w:r w:rsidRPr="00DC1EC3">
        <w:t>.</w:t>
      </w:r>
    </w:p>
    <w:p w:rsidR="00223416" w:rsidRPr="00DC1EC3" w:rsidRDefault="00223416" w:rsidP="00223416">
      <w:r w:rsidRPr="00DC1EC3">
        <w:rPr>
          <w:b/>
        </w:rPr>
        <w:t xml:space="preserve">Размер задатка: </w:t>
      </w:r>
      <w:r w:rsidR="00DC3B23">
        <w:t>34</w:t>
      </w:r>
      <w:r w:rsidRPr="00DC1EC3">
        <w:t> </w:t>
      </w:r>
      <w:r w:rsidR="00DC3B23">
        <w:t>183</w:t>
      </w:r>
      <w:r w:rsidRPr="00DC1EC3">
        <w:t xml:space="preserve"> руб.- 60% начальной цены.</w:t>
      </w:r>
    </w:p>
    <w:p w:rsidR="00223416" w:rsidRPr="00DC1EC3" w:rsidRDefault="00223416" w:rsidP="00223416">
      <w:r w:rsidRPr="00DC1EC3">
        <w:rPr>
          <w:b/>
        </w:rPr>
        <w:t xml:space="preserve">Шаг аукциона: </w:t>
      </w:r>
      <w:r w:rsidR="00DC3B23">
        <w:rPr>
          <w:bCs/>
        </w:rPr>
        <w:t>1</w:t>
      </w:r>
      <w:r w:rsidRPr="00DC1EC3">
        <w:rPr>
          <w:bCs/>
        </w:rPr>
        <w:t> </w:t>
      </w:r>
      <w:r w:rsidR="00DC3B23">
        <w:rPr>
          <w:bCs/>
        </w:rPr>
        <w:t>709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223416" w:rsidRPr="00DC1EC3" w:rsidRDefault="00223416" w:rsidP="00223416">
      <w:r w:rsidRPr="00DC1EC3">
        <w:rPr>
          <w:b/>
        </w:rPr>
        <w:t xml:space="preserve">Земельный участок имеет следующие ограничения в использовании: </w:t>
      </w:r>
      <w:r w:rsidR="00DC3B23">
        <w:t>охранная зона ЛЭП площадью 20 кв. м.</w:t>
      </w:r>
      <w:r w:rsidRPr="00DC1EC3">
        <w:t xml:space="preserve">, </w:t>
      </w:r>
      <w:r w:rsidR="004055F5">
        <w:t>охранная зона водопровода</w:t>
      </w:r>
      <w:r w:rsidRPr="00DC1EC3">
        <w:t xml:space="preserve"> площадью </w:t>
      </w:r>
      <w:r w:rsidR="004055F5">
        <w:t>67</w:t>
      </w:r>
      <w:r w:rsidRPr="00DC1EC3">
        <w:t xml:space="preserve"> кв. м., </w:t>
      </w:r>
      <w:r w:rsidR="004055F5">
        <w:t>охранная зона газопровода</w:t>
      </w:r>
      <w:r w:rsidRPr="00DC1EC3">
        <w:t xml:space="preserve"> площадью </w:t>
      </w:r>
      <w:r w:rsidR="004055F5">
        <w:t>69</w:t>
      </w:r>
      <w:r w:rsidRPr="00DC1EC3">
        <w:t xml:space="preserve"> кв. м.</w:t>
      </w:r>
    </w:p>
    <w:p w:rsidR="00FB682A" w:rsidRPr="00DC1EC3" w:rsidRDefault="00223416" w:rsidP="00223416">
      <w:pPr>
        <w:rPr>
          <w:b/>
        </w:rPr>
      </w:pPr>
      <w:r w:rsidRPr="00DC1EC3">
        <w:rPr>
          <w:b/>
        </w:rPr>
        <w:t>По указанному земельному участку обременений правами третьих лиц нет</w:t>
      </w:r>
      <w:r w:rsidR="00FB682A" w:rsidRPr="00DC1EC3">
        <w:rPr>
          <w:b/>
        </w:rPr>
        <w:t>.</w:t>
      </w:r>
    </w:p>
    <w:p w:rsidR="004055F5" w:rsidRDefault="004055F5" w:rsidP="00FB682A">
      <w:pPr>
        <w:rPr>
          <w:b/>
        </w:rPr>
      </w:pPr>
    </w:p>
    <w:p w:rsidR="00FB682A" w:rsidRPr="00DC1EC3" w:rsidRDefault="00FB682A" w:rsidP="00FB682A">
      <w:pPr>
        <w:rPr>
          <w:b/>
        </w:rPr>
      </w:pPr>
      <w:r w:rsidRPr="00DC1EC3">
        <w:rPr>
          <w:b/>
        </w:rPr>
        <w:t>Лот №8</w:t>
      </w:r>
    </w:p>
    <w:p w:rsidR="00223416" w:rsidRPr="004055F5" w:rsidRDefault="00223416" w:rsidP="00223416">
      <w:pPr>
        <w:rPr>
          <w:spacing w:val="-4"/>
        </w:rPr>
      </w:pPr>
      <w:r w:rsidRPr="004055F5">
        <w:rPr>
          <w:b/>
        </w:rPr>
        <w:t>Местоположение:</w:t>
      </w:r>
      <w:r w:rsidRPr="004055F5">
        <w:t xml:space="preserve"> </w:t>
      </w:r>
      <w:r w:rsidR="004055F5" w:rsidRPr="004055F5">
        <w:rPr>
          <w:spacing w:val="-4"/>
        </w:rPr>
        <w:t>Пензенская область, г</w:t>
      </w:r>
      <w:proofErr w:type="gramStart"/>
      <w:r w:rsidR="004055F5" w:rsidRPr="004055F5">
        <w:rPr>
          <w:spacing w:val="-4"/>
        </w:rPr>
        <w:t>.П</w:t>
      </w:r>
      <w:proofErr w:type="gramEnd"/>
      <w:r w:rsidR="004055F5" w:rsidRPr="004055F5">
        <w:rPr>
          <w:spacing w:val="-4"/>
        </w:rPr>
        <w:t>енза, ул. Совхоз-техникум, участок 1Д</w:t>
      </w:r>
      <w:r w:rsidRPr="004055F5">
        <w:rPr>
          <w:spacing w:val="4"/>
        </w:rPr>
        <w:t>.</w:t>
      </w:r>
    </w:p>
    <w:p w:rsidR="00223416" w:rsidRPr="004055F5" w:rsidRDefault="00223416" w:rsidP="00223416">
      <w:pPr>
        <w:rPr>
          <w:highlight w:val="lightGray"/>
        </w:rPr>
      </w:pPr>
      <w:r w:rsidRPr="004055F5">
        <w:rPr>
          <w:b/>
        </w:rPr>
        <w:t xml:space="preserve">Площадь: </w:t>
      </w:r>
      <w:r w:rsidR="004055F5" w:rsidRPr="004055F5">
        <w:t>6951</w:t>
      </w:r>
      <w:r w:rsidRPr="004055F5">
        <w:t xml:space="preserve"> кв. м. </w:t>
      </w:r>
      <w:r w:rsidRPr="004055F5">
        <w:rPr>
          <w:b/>
        </w:rPr>
        <w:t xml:space="preserve">Кадастровый номер: </w:t>
      </w:r>
      <w:r w:rsidR="004055F5" w:rsidRPr="004055F5">
        <w:t>58:29:3001003:9</w:t>
      </w:r>
      <w:r w:rsidRPr="004055F5">
        <w:t>.</w:t>
      </w:r>
    </w:p>
    <w:p w:rsidR="00223416" w:rsidRPr="004055F5" w:rsidRDefault="00223416" w:rsidP="00223416">
      <w:r w:rsidRPr="004055F5">
        <w:rPr>
          <w:b/>
        </w:rPr>
        <w:t xml:space="preserve">Разрешенное использование (назначение): </w:t>
      </w:r>
      <w:r w:rsidR="004055F5" w:rsidRPr="004055F5">
        <w:t>для размещения физкультурно-оздоровительных объектов.</w:t>
      </w:r>
    </w:p>
    <w:p w:rsidR="00223416" w:rsidRPr="004055F5" w:rsidRDefault="00223416" w:rsidP="00223416">
      <w:r w:rsidRPr="004055F5">
        <w:rPr>
          <w:b/>
        </w:rPr>
        <w:t xml:space="preserve">Категория земель: </w:t>
      </w:r>
      <w:r w:rsidRPr="004055F5">
        <w:t>земли населенных пунктов.</w:t>
      </w:r>
    </w:p>
    <w:p w:rsidR="004055F5" w:rsidRPr="004055F5" w:rsidRDefault="004055F5" w:rsidP="004055F5">
      <w:r w:rsidRPr="004055F5">
        <w:rPr>
          <w:b/>
        </w:rPr>
        <w:t>Параметры разрешенного строительства объекта капитального строительства:</w:t>
      </w:r>
      <w:r w:rsidRPr="004055F5">
        <w:t xml:space="preserve"> зона высших, средних специальных учебных заведений и научных комплектов в соответствии с градостроительным регламентом территориальной зоны Ц-7, установленным Правилами землепользования и застройки в городе Пензе, утвержденными решением Пензенской городской Думы от 22.12.2009 № 229-13/5</w:t>
      </w:r>
    </w:p>
    <w:p w:rsidR="00223416" w:rsidRPr="004055F5" w:rsidRDefault="00223416" w:rsidP="00223416">
      <w:pPr>
        <w:tabs>
          <w:tab w:val="left" w:pos="5960"/>
        </w:tabs>
      </w:pPr>
      <w:r w:rsidRPr="004055F5">
        <w:rPr>
          <w:b/>
        </w:rPr>
        <w:t>Основание для проведения аукциона:</w:t>
      </w:r>
      <w:r w:rsidRPr="004055F5">
        <w:t xml:space="preserve"> </w:t>
      </w:r>
      <w:r w:rsidR="004055F5" w:rsidRPr="004055F5">
        <w:t>постановления администрации города Пензы от 31.08.2015 № 1394/8, постановления администрации города Пензы от 27.11.2015 № 2046</w:t>
      </w:r>
      <w:r w:rsidRPr="004055F5">
        <w:t xml:space="preserve">, приказ </w:t>
      </w:r>
      <w:proofErr w:type="gramStart"/>
      <w:r w:rsidRPr="004055F5">
        <w:t>Управления муниципального имущества администрации города Пензы</w:t>
      </w:r>
      <w:proofErr w:type="gramEnd"/>
      <w:r w:rsidRPr="004055F5">
        <w:t xml:space="preserve"> от </w:t>
      </w:r>
      <w:r w:rsidR="00F5466C">
        <w:t>02</w:t>
      </w:r>
      <w:r w:rsidR="00F5466C" w:rsidRPr="00DC1EC3">
        <w:t>.1</w:t>
      </w:r>
      <w:r w:rsidR="00F5466C">
        <w:t>2</w:t>
      </w:r>
      <w:r w:rsidR="00F5466C" w:rsidRPr="00DC1EC3">
        <w:t xml:space="preserve">.2015 № </w:t>
      </w:r>
      <w:r w:rsidR="00F5466C">
        <w:t>518</w:t>
      </w:r>
      <w:r w:rsidRPr="004055F5">
        <w:t>.</w:t>
      </w:r>
    </w:p>
    <w:p w:rsidR="004055F5" w:rsidRPr="00DC1EC3" w:rsidRDefault="004055F5" w:rsidP="004055F5">
      <w:pPr>
        <w:tabs>
          <w:tab w:val="left" w:pos="5960"/>
        </w:tabs>
      </w:pPr>
      <w:r w:rsidRPr="004055F5">
        <w:rPr>
          <w:b/>
        </w:rPr>
        <w:t>Информация о предварительных технических условиях подключения (технологического присоединения) объекта к сетям инженерно-технического обеспечения и о плате за подключение (технологическое</w:t>
      </w:r>
      <w:r w:rsidRPr="00DC1EC3">
        <w:rPr>
          <w:b/>
        </w:rPr>
        <w:t xml:space="preserve"> присоединение):</w:t>
      </w:r>
      <w:r w:rsidRPr="00DC1EC3">
        <w:rPr>
          <w:b/>
          <w:i/>
        </w:rPr>
        <w:t xml:space="preserve"> </w:t>
      </w:r>
      <w:r w:rsidRPr="00DC1EC3">
        <w:t xml:space="preserve">в соответствии с исходными данными на инженерное обеспечение проектируемого объекта - инженерный раздел № </w:t>
      </w:r>
      <w:r>
        <w:t xml:space="preserve">90 </w:t>
      </w:r>
      <w:r w:rsidRPr="00DC1EC3">
        <w:t xml:space="preserve">от </w:t>
      </w:r>
      <w:r>
        <w:t>10</w:t>
      </w:r>
      <w:r w:rsidRPr="00DC1EC3">
        <w:t>.</w:t>
      </w:r>
      <w:r>
        <w:t>11</w:t>
      </w:r>
      <w:r w:rsidRPr="00DC1EC3">
        <w:t>.201</w:t>
      </w:r>
      <w:r>
        <w:t>5</w:t>
      </w:r>
    </w:p>
    <w:p w:rsidR="00223416" w:rsidRPr="00DC1EC3" w:rsidRDefault="00223416" w:rsidP="00223416">
      <w:r w:rsidRPr="00DC1EC3">
        <w:rPr>
          <w:b/>
        </w:rPr>
        <w:lastRenderedPageBreak/>
        <w:t xml:space="preserve">Начальная цена: </w:t>
      </w:r>
      <w:r w:rsidRPr="00DC1EC3">
        <w:t xml:space="preserve">размер ежегодной арендной платы – </w:t>
      </w:r>
      <w:r w:rsidR="004055F5">
        <w:rPr>
          <w:bCs/>
        </w:rPr>
        <w:t>1 725 000</w:t>
      </w:r>
      <w:r w:rsidRPr="00DC1EC3">
        <w:rPr>
          <w:bCs/>
        </w:rPr>
        <w:t xml:space="preserve"> </w:t>
      </w:r>
      <w:r w:rsidRPr="00DC1EC3">
        <w:t>руб.</w:t>
      </w:r>
    </w:p>
    <w:p w:rsidR="00223416" w:rsidRPr="00DC1EC3" w:rsidRDefault="00223416" w:rsidP="00223416">
      <w:r w:rsidRPr="00DC1EC3">
        <w:rPr>
          <w:b/>
        </w:rPr>
        <w:t xml:space="preserve">Срок аренды: </w:t>
      </w:r>
      <w:r w:rsidR="004055F5" w:rsidRPr="004055F5">
        <w:t>10 лет</w:t>
      </w:r>
      <w:r w:rsidRPr="00DC1EC3">
        <w:t>.</w:t>
      </w:r>
    </w:p>
    <w:p w:rsidR="00223416" w:rsidRPr="00DC1EC3" w:rsidRDefault="00223416" w:rsidP="00223416">
      <w:r w:rsidRPr="00DC1EC3">
        <w:rPr>
          <w:b/>
        </w:rPr>
        <w:t xml:space="preserve">Размер задатка: </w:t>
      </w:r>
      <w:r w:rsidR="004055F5">
        <w:t>1 035 000</w:t>
      </w:r>
      <w:r w:rsidRPr="00DC1EC3">
        <w:t xml:space="preserve"> руб.- 60% начальной цены.</w:t>
      </w:r>
    </w:p>
    <w:p w:rsidR="00223416" w:rsidRPr="00DC1EC3" w:rsidRDefault="00223416" w:rsidP="00223416">
      <w:r w:rsidRPr="00DC1EC3">
        <w:rPr>
          <w:b/>
        </w:rPr>
        <w:t xml:space="preserve">Шаг аукциона: </w:t>
      </w:r>
      <w:r w:rsidR="004055F5">
        <w:rPr>
          <w:bCs/>
        </w:rPr>
        <w:t>51 750</w:t>
      </w:r>
      <w:r w:rsidRPr="00DC1EC3">
        <w:rPr>
          <w:bCs/>
        </w:rPr>
        <w:t xml:space="preserve"> </w:t>
      </w:r>
      <w:r w:rsidRPr="00DC1EC3">
        <w:t>руб. – 3% начальной цены.</w:t>
      </w:r>
    </w:p>
    <w:p w:rsidR="00223416" w:rsidRPr="00DC1EC3" w:rsidRDefault="00223416" w:rsidP="00223416">
      <w:r w:rsidRPr="00DC1EC3">
        <w:rPr>
          <w:b/>
        </w:rPr>
        <w:t xml:space="preserve">Земельный участок имеет следующие ограничения в использовании: </w:t>
      </w:r>
      <w:r w:rsidR="00531208">
        <w:t>площадь 892 кв.м. – ограничения прав на земельный участок, предусмотренные статьями 56, 56.1 Земельного кодекса Российской Федерации. Ограничения: Правила Охраны газораспределительных сетей (утв. Постановлением Правительства РФ от 20.11.2000г. №878). 58.29.2.145. Карта план №101; площадь 103 кв. м. – ограничения прав на земельный участок, предусмотренные статьями 56, 56.1 Земельного кодекса Российской Федерации</w:t>
      </w:r>
      <w:proofErr w:type="gramStart"/>
      <w:r w:rsidR="00531208">
        <w:t>.</w:t>
      </w:r>
      <w:proofErr w:type="gramEnd"/>
      <w:r w:rsidR="00531208">
        <w:t xml:space="preserve"> </w:t>
      </w:r>
      <w:proofErr w:type="gramStart"/>
      <w:r w:rsidR="00531208">
        <w:t>п</w:t>
      </w:r>
      <w:proofErr w:type="gramEnd"/>
      <w:r w:rsidR="00531208">
        <w:t xml:space="preserve">равила установления охранных зон объектов </w:t>
      </w:r>
      <w:proofErr w:type="spellStart"/>
      <w:r w:rsidR="00531208">
        <w:t>электросетевого</w:t>
      </w:r>
      <w:proofErr w:type="spellEnd"/>
      <w:r w:rsidR="00531208">
        <w:t xml:space="preserve"> хозяйства и особых условий использования земельных участков, расположенных в границах таких зон (утв. постановлением Правительства РФ от 24 февраля 2009г. №160). 58.29.2.24. Письмо ОАО «МРСК Волги» от 24.09.2012 №959</w:t>
      </w:r>
      <w:r w:rsidRPr="00DC1EC3">
        <w:t>.</w:t>
      </w:r>
    </w:p>
    <w:p w:rsidR="00FB682A" w:rsidRPr="00DC1EC3" w:rsidRDefault="00223416" w:rsidP="00223416">
      <w:pPr>
        <w:rPr>
          <w:b/>
        </w:rPr>
      </w:pPr>
      <w:r w:rsidRPr="00DC1EC3">
        <w:rPr>
          <w:b/>
        </w:rPr>
        <w:t>По указанному земельному участку обременений правами третьих лиц нет</w:t>
      </w:r>
      <w:r w:rsidR="00FB682A" w:rsidRPr="00DC1EC3">
        <w:t>.</w:t>
      </w:r>
    </w:p>
    <w:p w:rsidR="00FB682A" w:rsidRPr="00DC1EC3" w:rsidRDefault="00FB682A" w:rsidP="00FB682A">
      <w:pPr>
        <w:rPr>
          <w:b/>
        </w:rPr>
      </w:pPr>
    </w:p>
    <w:p w:rsidR="005C01C6" w:rsidRPr="00DC1EC3" w:rsidRDefault="005C01C6" w:rsidP="00FB682A">
      <w:pPr>
        <w:rPr>
          <w:b/>
        </w:rPr>
      </w:pP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>Организация, порядок проведения аукциона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>Организатор аукциона:</w:t>
      </w:r>
      <w:r w:rsidRPr="00DC1EC3">
        <w:rPr>
          <w:spacing w:val="4"/>
        </w:rPr>
        <w:t xml:space="preserve"> Управление муниципального имущества администрации города Пензы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 xml:space="preserve">Место, дата и время проведения аукциона: </w:t>
      </w:r>
      <w:r w:rsidRPr="00DC1EC3">
        <w:rPr>
          <w:spacing w:val="4"/>
        </w:rPr>
        <w:t xml:space="preserve">город Пенза, площадь Маршала Жукова, 4, </w:t>
      </w:r>
      <w:proofErr w:type="spellStart"/>
      <w:r w:rsidRPr="00DC1EC3">
        <w:rPr>
          <w:spacing w:val="4"/>
        </w:rPr>
        <w:t>каб</w:t>
      </w:r>
      <w:proofErr w:type="spellEnd"/>
      <w:r w:rsidRPr="00DC1EC3">
        <w:rPr>
          <w:spacing w:val="4"/>
        </w:rPr>
        <w:t xml:space="preserve">. 202; </w:t>
      </w:r>
      <w:r w:rsidR="00531208">
        <w:rPr>
          <w:spacing w:val="4"/>
        </w:rPr>
        <w:t>09</w:t>
      </w:r>
      <w:r w:rsidR="00FB682A" w:rsidRPr="00DC1EC3">
        <w:rPr>
          <w:spacing w:val="4"/>
        </w:rPr>
        <w:t>.</w:t>
      </w:r>
      <w:r w:rsidR="005C01C6" w:rsidRPr="00DC1EC3">
        <w:rPr>
          <w:spacing w:val="4"/>
        </w:rPr>
        <w:t>0</w:t>
      </w:r>
      <w:r w:rsidR="00531208">
        <w:rPr>
          <w:spacing w:val="4"/>
        </w:rPr>
        <w:t>2</w:t>
      </w:r>
      <w:r w:rsidRPr="00DC1EC3">
        <w:rPr>
          <w:spacing w:val="4"/>
        </w:rPr>
        <w:t>.201</w:t>
      </w:r>
      <w:r w:rsidR="005C01C6" w:rsidRPr="00DC1EC3">
        <w:rPr>
          <w:spacing w:val="4"/>
        </w:rPr>
        <w:t>6</w:t>
      </w:r>
      <w:r w:rsidRPr="00DC1EC3">
        <w:rPr>
          <w:spacing w:val="4"/>
        </w:rPr>
        <w:t xml:space="preserve"> </w:t>
      </w:r>
      <w:r w:rsidR="00A357E8" w:rsidRPr="00DC1EC3">
        <w:rPr>
          <w:spacing w:val="4"/>
        </w:rPr>
        <w:t>в 1</w:t>
      </w:r>
      <w:r w:rsidR="00FB682A" w:rsidRPr="00DC1EC3">
        <w:rPr>
          <w:spacing w:val="4"/>
        </w:rPr>
        <w:t>5</w:t>
      </w:r>
      <w:r w:rsidRPr="00DC1EC3">
        <w:rPr>
          <w:spacing w:val="4"/>
        </w:rPr>
        <w:t xml:space="preserve"> часов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 xml:space="preserve">Форма торгов и подачи предложений: </w:t>
      </w:r>
      <w:r w:rsidRPr="00DC1EC3">
        <w:rPr>
          <w:spacing w:val="4"/>
        </w:rPr>
        <w:t xml:space="preserve"> 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открытый аукцион по составу участников и по форме подачи предложений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 xml:space="preserve">Расчетный счет, на который должен быть перечислен задаток: </w:t>
      </w:r>
    </w:p>
    <w:p w:rsidR="005C3C16" w:rsidRPr="00DC1EC3" w:rsidRDefault="005C3C16" w:rsidP="005C3C16">
      <w:pPr>
        <w:rPr>
          <w:b/>
        </w:rPr>
      </w:pPr>
      <w:r w:rsidRPr="00DC1EC3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DC1EC3">
        <w:rPr>
          <w:b/>
        </w:rPr>
        <w:t>л</w:t>
      </w:r>
      <w:proofErr w:type="gramEnd"/>
      <w:r w:rsidRPr="00DC1EC3">
        <w:rPr>
          <w:b/>
        </w:rPr>
        <w:t>.с. 03296602</w:t>
      </w:r>
      <w:r w:rsidRPr="00DC1EC3">
        <w:rPr>
          <w:b/>
          <w:lang w:val="en-US"/>
        </w:rPr>
        <w:t>D</w:t>
      </w:r>
      <w:r w:rsidRPr="00DC1EC3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5C3C16" w:rsidRPr="00DC1EC3" w:rsidRDefault="005C3C16" w:rsidP="005C3C16">
      <w:pPr>
        <w:rPr>
          <w:b/>
        </w:rPr>
      </w:pPr>
      <w:r w:rsidRPr="00DC1EC3">
        <w:rPr>
          <w:b/>
        </w:rPr>
        <w:t xml:space="preserve">Назначение платежа: задаток для участия в аукционе </w:t>
      </w:r>
      <w:r w:rsidR="0042548D" w:rsidRPr="00DC1EC3">
        <w:rPr>
          <w:b/>
        </w:rPr>
        <w:t>на право зак</w:t>
      </w:r>
      <w:r w:rsidR="000655C7" w:rsidRPr="00DC1EC3">
        <w:rPr>
          <w:b/>
        </w:rPr>
        <w:t>лючения договоров аренды земельных</w:t>
      </w:r>
      <w:r w:rsidRPr="00DC1EC3">
        <w:rPr>
          <w:b/>
        </w:rPr>
        <w:t xml:space="preserve"> уча</w:t>
      </w:r>
      <w:r w:rsidR="000655C7" w:rsidRPr="00DC1EC3">
        <w:rPr>
          <w:b/>
        </w:rPr>
        <w:t>стков</w:t>
      </w:r>
      <w:r w:rsidRPr="00DC1EC3">
        <w:rPr>
          <w:b/>
        </w:rPr>
        <w:t xml:space="preserve">, назначенного на </w:t>
      </w:r>
      <w:r w:rsidR="00531208">
        <w:rPr>
          <w:b/>
        </w:rPr>
        <w:t>09</w:t>
      </w:r>
      <w:r w:rsidRPr="00DC1EC3">
        <w:rPr>
          <w:b/>
        </w:rPr>
        <w:t>.</w:t>
      </w:r>
      <w:r w:rsidR="005C01C6" w:rsidRPr="00DC1EC3">
        <w:rPr>
          <w:b/>
        </w:rPr>
        <w:t>0</w:t>
      </w:r>
      <w:r w:rsidR="00531208">
        <w:rPr>
          <w:b/>
        </w:rPr>
        <w:t>2</w:t>
      </w:r>
      <w:r w:rsidR="00A357E8" w:rsidRPr="00DC1EC3">
        <w:rPr>
          <w:b/>
        </w:rPr>
        <w:t>.201</w:t>
      </w:r>
      <w:r w:rsidR="005C01C6" w:rsidRPr="00DC1EC3">
        <w:rPr>
          <w:b/>
        </w:rPr>
        <w:t>6</w:t>
      </w:r>
      <w:r w:rsidR="00A357E8" w:rsidRPr="00DC1EC3">
        <w:rPr>
          <w:b/>
        </w:rPr>
        <w:t xml:space="preserve"> г. в 1</w:t>
      </w:r>
      <w:r w:rsidR="00E6428B" w:rsidRPr="00DC1EC3">
        <w:rPr>
          <w:b/>
        </w:rPr>
        <w:t>5</w:t>
      </w:r>
      <w:r w:rsidRPr="00DC1EC3">
        <w:rPr>
          <w:b/>
        </w:rPr>
        <w:t xml:space="preserve"> часов за лот №____, адрес земельного </w:t>
      </w:r>
      <w:proofErr w:type="spellStart"/>
      <w:r w:rsidRPr="00DC1EC3">
        <w:rPr>
          <w:b/>
        </w:rPr>
        <w:t>участка______________</w:t>
      </w:r>
      <w:r w:rsidR="0042548D" w:rsidRPr="00DC1EC3">
        <w:rPr>
          <w:b/>
        </w:rPr>
        <w:t>_____________________</w:t>
      </w:r>
      <w:proofErr w:type="spellEnd"/>
      <w:r w:rsidRPr="00DC1EC3">
        <w:rPr>
          <w:b/>
        </w:rPr>
        <w:t xml:space="preserve">. 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5C3C16" w:rsidRPr="00DC1EC3" w:rsidRDefault="00A357E8" w:rsidP="005C3C16">
      <w:pPr>
        <w:rPr>
          <w:spacing w:val="4"/>
        </w:rPr>
      </w:pPr>
      <w:r w:rsidRPr="00DC1EC3">
        <w:rPr>
          <w:spacing w:val="4"/>
        </w:rPr>
        <w:t xml:space="preserve">не позднее </w:t>
      </w:r>
      <w:r w:rsidR="00531208">
        <w:rPr>
          <w:spacing w:val="4"/>
        </w:rPr>
        <w:t>03</w:t>
      </w:r>
      <w:r w:rsidR="005C3C16" w:rsidRPr="00DC1EC3">
        <w:rPr>
          <w:spacing w:val="4"/>
        </w:rPr>
        <w:t>.</w:t>
      </w:r>
      <w:r w:rsidR="005C01C6" w:rsidRPr="00DC1EC3">
        <w:rPr>
          <w:spacing w:val="4"/>
        </w:rPr>
        <w:t>0</w:t>
      </w:r>
      <w:r w:rsidR="00531208">
        <w:rPr>
          <w:spacing w:val="4"/>
        </w:rPr>
        <w:t>2</w:t>
      </w:r>
      <w:r w:rsidR="005C3C16" w:rsidRPr="00DC1EC3">
        <w:rPr>
          <w:spacing w:val="4"/>
        </w:rPr>
        <w:t>.201</w:t>
      </w:r>
      <w:r w:rsidR="005C01C6" w:rsidRPr="00DC1EC3">
        <w:rPr>
          <w:spacing w:val="4"/>
        </w:rPr>
        <w:t>6</w:t>
      </w:r>
      <w:r w:rsidR="005C3C16" w:rsidRPr="00DC1EC3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DC1EC3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C3C16" w:rsidRPr="00DC1EC3" w:rsidRDefault="005C3C16" w:rsidP="005C3C16">
      <w:pPr>
        <w:pStyle w:val="aa"/>
        <w:spacing w:after="0"/>
        <w:ind w:left="0"/>
      </w:pPr>
      <w:r w:rsidRPr="00DC1EC3">
        <w:rPr>
          <w:b/>
          <w:spacing w:val="4"/>
        </w:rPr>
        <w:t xml:space="preserve">Заявка на участие в торгах: </w:t>
      </w:r>
      <w:r w:rsidRPr="00DC1EC3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DC1EC3">
        <w:t>ии  ау</w:t>
      </w:r>
      <w:proofErr w:type="gramEnd"/>
      <w:r w:rsidRPr="00DC1EC3"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 xml:space="preserve">Дата и время начала приема заявок: </w:t>
      </w:r>
      <w:r w:rsidR="00531208">
        <w:rPr>
          <w:color w:val="000000"/>
          <w:spacing w:val="4"/>
        </w:rPr>
        <w:t>09</w:t>
      </w:r>
      <w:r w:rsidRPr="00DC1EC3">
        <w:rPr>
          <w:color w:val="000000"/>
          <w:spacing w:val="4"/>
        </w:rPr>
        <w:t>.</w:t>
      </w:r>
      <w:r w:rsidR="00E6428B" w:rsidRPr="00DC1EC3">
        <w:rPr>
          <w:color w:val="000000"/>
          <w:spacing w:val="4"/>
        </w:rPr>
        <w:t>1</w:t>
      </w:r>
      <w:r w:rsidR="00531208">
        <w:rPr>
          <w:color w:val="000000"/>
          <w:spacing w:val="4"/>
        </w:rPr>
        <w:t>2</w:t>
      </w:r>
      <w:r w:rsidRPr="00DC1EC3">
        <w:rPr>
          <w:color w:val="000000"/>
          <w:spacing w:val="4"/>
        </w:rPr>
        <w:t>.2015</w:t>
      </w:r>
      <w:r w:rsidRPr="00DC1EC3">
        <w:rPr>
          <w:spacing w:val="4"/>
        </w:rPr>
        <w:t xml:space="preserve"> с 9 часов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 xml:space="preserve">Дата и время окончания приема заявок: </w:t>
      </w:r>
      <w:r w:rsidR="00531208">
        <w:rPr>
          <w:spacing w:val="4"/>
        </w:rPr>
        <w:t>03</w:t>
      </w:r>
      <w:r w:rsidRPr="00DC1EC3">
        <w:rPr>
          <w:spacing w:val="4"/>
        </w:rPr>
        <w:t>.</w:t>
      </w:r>
      <w:r w:rsidR="005C01C6" w:rsidRPr="00DC1EC3">
        <w:rPr>
          <w:spacing w:val="4"/>
        </w:rPr>
        <w:t>0</w:t>
      </w:r>
      <w:r w:rsidR="00531208">
        <w:rPr>
          <w:spacing w:val="4"/>
        </w:rPr>
        <w:t>2</w:t>
      </w:r>
      <w:r w:rsidRPr="00DC1EC3">
        <w:rPr>
          <w:spacing w:val="4"/>
        </w:rPr>
        <w:t>.201</w:t>
      </w:r>
      <w:r w:rsidR="005C01C6" w:rsidRPr="00DC1EC3">
        <w:rPr>
          <w:spacing w:val="4"/>
        </w:rPr>
        <w:t>6</w:t>
      </w:r>
      <w:r w:rsidRPr="00DC1EC3">
        <w:rPr>
          <w:spacing w:val="4"/>
        </w:rPr>
        <w:t xml:space="preserve"> до 18 часов. 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Прием заявок с 9-00 до 18-00 часов ежедневно, кроме выходных и праздничных дней, обед с 13-00 до 14-00 часов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 xml:space="preserve">Адрес места приема заявок с прилагаемыми документами: 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 xml:space="preserve">1. Заявка </w:t>
      </w:r>
      <w:proofErr w:type="gramStart"/>
      <w:r w:rsidRPr="00DC1EC3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DC1EC3">
        <w:rPr>
          <w:spacing w:val="4"/>
        </w:rPr>
        <w:t xml:space="preserve"> с указанием реквизитов счета для возврата задатка (2 экз.).</w:t>
      </w:r>
    </w:p>
    <w:p w:rsidR="005C3C16" w:rsidRPr="00DC1EC3" w:rsidRDefault="005C3C16" w:rsidP="005C3C16">
      <w:pPr>
        <w:tabs>
          <w:tab w:val="left" w:pos="180"/>
        </w:tabs>
        <w:rPr>
          <w:spacing w:val="4"/>
        </w:rPr>
      </w:pPr>
      <w:r w:rsidRPr="00DC1EC3">
        <w:rPr>
          <w:spacing w:val="4"/>
        </w:rPr>
        <w:lastRenderedPageBreak/>
        <w:t>2. Копии документов, удостоверяющих личность, - для физических лиц (оригинал и ксерокопия).</w:t>
      </w:r>
    </w:p>
    <w:p w:rsidR="005C3C16" w:rsidRPr="00DC1EC3" w:rsidRDefault="005C3C16" w:rsidP="005C3C16">
      <w:pPr>
        <w:tabs>
          <w:tab w:val="left" w:pos="180"/>
        </w:tabs>
        <w:rPr>
          <w:spacing w:val="4"/>
        </w:rPr>
      </w:pPr>
      <w:r w:rsidRPr="00DC1EC3">
        <w:rPr>
          <w:spacing w:val="4"/>
        </w:rPr>
        <w:t xml:space="preserve">3. Надлежащим образом заверенный перевод </w:t>
      </w:r>
      <w:proofErr w:type="gramStart"/>
      <w:r w:rsidRPr="00DC1EC3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C1EC3">
        <w:rPr>
          <w:spacing w:val="4"/>
        </w:rPr>
        <w:t>, если заявителем является иностранное юридическое лицо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4. Документы, подтверждающие внесение задатка (оригинал и ксерокопия)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Копии документов не возвращаются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>Заявитель не допускается к участию в аукционе в следующих случаях: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 xml:space="preserve">2.  </w:t>
      </w:r>
      <w:proofErr w:type="spellStart"/>
      <w:r w:rsidRPr="00DC1EC3">
        <w:rPr>
          <w:spacing w:val="4"/>
        </w:rPr>
        <w:t>Непоступление</w:t>
      </w:r>
      <w:proofErr w:type="spellEnd"/>
      <w:r w:rsidRPr="00DC1EC3">
        <w:rPr>
          <w:spacing w:val="4"/>
        </w:rPr>
        <w:t xml:space="preserve"> задатка на дату рассмотрения заявок на участие в аукционе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>Заявитель имеет право отозвать принятую организатором аукциона заявку</w:t>
      </w:r>
      <w:r w:rsidRPr="00DC1EC3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 xml:space="preserve">Дата, время и место определения участников аукциона: </w:t>
      </w:r>
    </w:p>
    <w:p w:rsidR="005C3C16" w:rsidRPr="00DC1EC3" w:rsidRDefault="00531208" w:rsidP="005C3C16">
      <w:pPr>
        <w:rPr>
          <w:spacing w:val="4"/>
        </w:rPr>
      </w:pPr>
      <w:r>
        <w:rPr>
          <w:spacing w:val="4"/>
        </w:rPr>
        <w:t>04</w:t>
      </w:r>
      <w:r w:rsidR="005C3C16" w:rsidRPr="00DC1EC3">
        <w:rPr>
          <w:spacing w:val="4"/>
        </w:rPr>
        <w:t>.</w:t>
      </w:r>
      <w:r w:rsidR="005C01C6" w:rsidRPr="00DC1EC3">
        <w:rPr>
          <w:spacing w:val="4"/>
        </w:rPr>
        <w:t>0</w:t>
      </w:r>
      <w:r>
        <w:rPr>
          <w:spacing w:val="4"/>
        </w:rPr>
        <w:t>2</w:t>
      </w:r>
      <w:r w:rsidR="005C3C16" w:rsidRPr="00DC1EC3">
        <w:rPr>
          <w:spacing w:val="4"/>
        </w:rPr>
        <w:t>.201</w:t>
      </w:r>
      <w:r w:rsidR="005C01C6" w:rsidRPr="00DC1EC3">
        <w:rPr>
          <w:spacing w:val="4"/>
        </w:rPr>
        <w:t>6</w:t>
      </w:r>
      <w:r w:rsidR="005C3C16" w:rsidRPr="00DC1EC3">
        <w:rPr>
          <w:spacing w:val="4"/>
        </w:rPr>
        <w:t xml:space="preserve"> в 11 часов. Управление муниципального имущества администрации города Пензы (город Пенза, площадь Маршала Жукова,4, комната 404). 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>Порядок определения победителя:</w:t>
      </w:r>
      <w:r w:rsidRPr="00DC1EC3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5C3C16" w:rsidRPr="00DC1EC3" w:rsidRDefault="005C3C16" w:rsidP="005C3C16">
      <w:pPr>
        <w:rPr>
          <w:b/>
          <w:spacing w:val="4"/>
        </w:rPr>
      </w:pPr>
      <w:r w:rsidRPr="00DC1EC3">
        <w:rPr>
          <w:b/>
          <w:spacing w:val="4"/>
        </w:rPr>
        <w:t>Аукцион признается несостоявшимся:</w:t>
      </w:r>
    </w:p>
    <w:p w:rsidR="005C3C16" w:rsidRPr="00DC1EC3" w:rsidRDefault="005C3C16" w:rsidP="005C3C16">
      <w:pPr>
        <w:numPr>
          <w:ilvl w:val="0"/>
          <w:numId w:val="5"/>
        </w:numPr>
        <w:ind w:left="0" w:firstLine="0"/>
        <w:rPr>
          <w:spacing w:val="4"/>
        </w:rPr>
      </w:pPr>
      <w:r w:rsidRPr="00DC1EC3">
        <w:rPr>
          <w:spacing w:val="4"/>
        </w:rPr>
        <w:t>в случае</w:t>
      </w:r>
      <w:proofErr w:type="gramStart"/>
      <w:r w:rsidRPr="00DC1EC3">
        <w:rPr>
          <w:spacing w:val="4"/>
        </w:rPr>
        <w:t>,</w:t>
      </w:r>
      <w:proofErr w:type="gramEnd"/>
      <w:r w:rsidRPr="00DC1EC3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5C3C16" w:rsidRPr="00DC1EC3" w:rsidRDefault="005C3C16" w:rsidP="005C3C16">
      <w:pPr>
        <w:numPr>
          <w:ilvl w:val="0"/>
          <w:numId w:val="5"/>
        </w:numPr>
        <w:ind w:left="0" w:firstLine="0"/>
        <w:rPr>
          <w:spacing w:val="4"/>
        </w:rPr>
      </w:pPr>
      <w:r w:rsidRPr="00DC1EC3">
        <w:rPr>
          <w:spacing w:val="4"/>
        </w:rPr>
        <w:t>в случае</w:t>
      </w:r>
      <w:proofErr w:type="gramStart"/>
      <w:r w:rsidRPr="00DC1EC3">
        <w:rPr>
          <w:spacing w:val="4"/>
        </w:rPr>
        <w:t>,</w:t>
      </w:r>
      <w:proofErr w:type="gramEnd"/>
      <w:r w:rsidRPr="00DC1EC3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DC1EC3">
        <w:rPr>
          <w:spacing w:val="4"/>
        </w:rPr>
        <w:t xml:space="preserve"> 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lastRenderedPageBreak/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DC1EC3">
        <w:rPr>
          <w:spacing w:val="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DC1EC3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DC1EC3">
        <w:rPr>
          <w:spacing w:val="4"/>
        </w:rPr>
        <w:t>ранее</w:t>
      </w:r>
      <w:proofErr w:type="gramEnd"/>
      <w:r w:rsidRPr="00DC1EC3"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DC1EC3">
        <w:rPr>
          <w:spacing w:val="4"/>
        </w:rPr>
        <w:t>и</w:t>
      </w:r>
      <w:proofErr w:type="gramEnd"/>
      <w:r w:rsidRPr="00DC1EC3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DC1EC3">
        <w:rPr>
          <w:spacing w:val="4"/>
        </w:rPr>
        <w:t>обязан</w:t>
      </w:r>
      <w:proofErr w:type="gramEnd"/>
      <w:r w:rsidRPr="00DC1EC3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5C3C16" w:rsidRPr="00DC1EC3" w:rsidRDefault="005C3C16" w:rsidP="005C3C16">
      <w:pPr>
        <w:rPr>
          <w:spacing w:val="4"/>
        </w:rPr>
      </w:pPr>
      <w:proofErr w:type="gramStart"/>
      <w:r w:rsidRPr="00DC1EC3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DC1EC3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DC1EC3">
        <w:rPr>
          <w:spacing w:val="4"/>
        </w:rPr>
        <w:t>и</w:t>
      </w:r>
      <w:proofErr w:type="gramEnd"/>
      <w:r w:rsidRPr="00DC1EC3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5C3C16" w:rsidRPr="00DC1EC3" w:rsidRDefault="005C3C16" w:rsidP="005C3C16">
      <w:pPr>
        <w:rPr>
          <w:spacing w:val="4"/>
        </w:rPr>
      </w:pPr>
      <w:proofErr w:type="gramStart"/>
      <w:r w:rsidRPr="00DC1EC3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5C3C16" w:rsidRPr="00DC1EC3" w:rsidRDefault="005C3C16" w:rsidP="005C3C16">
      <w:pPr>
        <w:rPr>
          <w:spacing w:val="4"/>
        </w:rPr>
      </w:pPr>
      <w:r w:rsidRPr="00DC1EC3">
        <w:rPr>
          <w:spacing w:val="4"/>
        </w:rPr>
        <w:t>В случае</w:t>
      </w:r>
      <w:proofErr w:type="gramStart"/>
      <w:r w:rsidRPr="00DC1EC3">
        <w:rPr>
          <w:spacing w:val="4"/>
        </w:rPr>
        <w:t>,</w:t>
      </w:r>
      <w:proofErr w:type="gramEnd"/>
      <w:r w:rsidRPr="00DC1EC3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>Осмотр земельного участка</w:t>
      </w:r>
      <w:r w:rsidRPr="00DC1EC3">
        <w:rPr>
          <w:spacing w:val="4"/>
        </w:rPr>
        <w:t xml:space="preserve"> на местности производится претендентами с </w:t>
      </w:r>
      <w:r w:rsidR="00531208">
        <w:rPr>
          <w:spacing w:val="4"/>
        </w:rPr>
        <w:t>09</w:t>
      </w:r>
      <w:r w:rsidRPr="00DC1EC3">
        <w:rPr>
          <w:spacing w:val="4"/>
        </w:rPr>
        <w:t>.</w:t>
      </w:r>
      <w:r w:rsidR="003612C3" w:rsidRPr="00DC1EC3">
        <w:rPr>
          <w:spacing w:val="4"/>
        </w:rPr>
        <w:t>1</w:t>
      </w:r>
      <w:r w:rsidR="00531208">
        <w:rPr>
          <w:spacing w:val="4"/>
        </w:rPr>
        <w:t>2</w:t>
      </w:r>
      <w:r w:rsidR="00A357E8" w:rsidRPr="00DC1EC3">
        <w:rPr>
          <w:spacing w:val="4"/>
        </w:rPr>
        <w:t xml:space="preserve">.2015 по </w:t>
      </w:r>
      <w:r w:rsidR="00531208">
        <w:rPr>
          <w:spacing w:val="4"/>
        </w:rPr>
        <w:t>03</w:t>
      </w:r>
      <w:r w:rsidRPr="00DC1EC3">
        <w:rPr>
          <w:spacing w:val="4"/>
        </w:rPr>
        <w:t>.</w:t>
      </w:r>
      <w:r w:rsidR="005C01C6" w:rsidRPr="00DC1EC3">
        <w:rPr>
          <w:spacing w:val="4"/>
        </w:rPr>
        <w:t>0</w:t>
      </w:r>
      <w:r w:rsidR="00531208">
        <w:rPr>
          <w:spacing w:val="4"/>
        </w:rPr>
        <w:t>2</w:t>
      </w:r>
      <w:r w:rsidRPr="00DC1EC3">
        <w:rPr>
          <w:spacing w:val="4"/>
        </w:rPr>
        <w:t>.201</w:t>
      </w:r>
      <w:r w:rsidR="005C01C6" w:rsidRPr="00DC1EC3">
        <w:rPr>
          <w:spacing w:val="4"/>
        </w:rPr>
        <w:t>6</w:t>
      </w:r>
      <w:r w:rsidRPr="00DC1EC3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5C3C16" w:rsidRPr="00DC1EC3" w:rsidRDefault="005C3C16" w:rsidP="005C3C16">
      <w:pPr>
        <w:rPr>
          <w:spacing w:val="4"/>
        </w:rPr>
      </w:pPr>
      <w:r w:rsidRPr="00DC1EC3">
        <w:rPr>
          <w:b/>
          <w:spacing w:val="4"/>
        </w:rPr>
        <w:t xml:space="preserve"> Условия и сроки платежа победителем: </w:t>
      </w:r>
      <w:r w:rsidRPr="00DC1EC3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5C3C16" w:rsidRPr="00DC1EC3" w:rsidRDefault="005C3C16" w:rsidP="005C3C16">
      <w:pPr>
        <w:autoSpaceDE w:val="0"/>
        <w:autoSpaceDN w:val="0"/>
        <w:adjustRightInd w:val="0"/>
      </w:pPr>
      <w:r w:rsidRPr="00DC1EC3">
        <w:rPr>
          <w:b/>
        </w:rPr>
        <w:t xml:space="preserve">Срок принятия решения об отказе в проведении аукциона: </w:t>
      </w:r>
      <w:r w:rsidRPr="00DC1EC3">
        <w:t xml:space="preserve">организатор аукциона вправе отказаться от проведения аукциона в любое время, но не </w:t>
      </w:r>
      <w:proofErr w:type="gramStart"/>
      <w:r w:rsidRPr="00DC1EC3">
        <w:t>позднее</w:t>
      </w:r>
      <w:proofErr w:type="gramEnd"/>
      <w:r w:rsidRPr="00DC1EC3">
        <w:t xml:space="preserve"> чем за три дня до наступления даты его проведения. </w:t>
      </w:r>
      <w:r w:rsidRPr="00DC1EC3">
        <w:rPr>
          <w:spacing w:val="4"/>
        </w:rPr>
        <w:t xml:space="preserve">Извещение об отказе в проведении аукциона размещается на </w:t>
      </w:r>
      <w:r w:rsidRPr="00DC1EC3">
        <w:rPr>
          <w:spacing w:val="4"/>
        </w:rPr>
        <w:lastRenderedPageBreak/>
        <w:t>официальном сайте организатором аукциона в течени</w:t>
      </w:r>
      <w:proofErr w:type="gramStart"/>
      <w:r w:rsidRPr="00DC1EC3">
        <w:rPr>
          <w:spacing w:val="4"/>
        </w:rPr>
        <w:t>и</w:t>
      </w:r>
      <w:proofErr w:type="gramEnd"/>
      <w:r w:rsidRPr="00DC1EC3">
        <w:rPr>
          <w:spacing w:val="4"/>
        </w:rPr>
        <w:t xml:space="preserve"> трех дней со дня принятия данного решения. Организатор аукциона в течени</w:t>
      </w:r>
      <w:proofErr w:type="gramStart"/>
      <w:r w:rsidRPr="00DC1EC3">
        <w:rPr>
          <w:spacing w:val="4"/>
        </w:rPr>
        <w:t>и</w:t>
      </w:r>
      <w:proofErr w:type="gramEnd"/>
      <w:r w:rsidRPr="00DC1EC3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8912EC" w:rsidRPr="00DC1EC3" w:rsidRDefault="008912EC" w:rsidP="00244BDF">
      <w:pPr>
        <w:rPr>
          <w:b/>
        </w:rPr>
      </w:pPr>
    </w:p>
    <w:p w:rsidR="000E4E13" w:rsidRPr="00DC1EC3" w:rsidRDefault="00251F77" w:rsidP="000E4E13">
      <w:r w:rsidRPr="00DC1EC3">
        <w:rPr>
          <w:b/>
        </w:rPr>
        <w:t>Приложение:</w:t>
      </w:r>
      <w:r w:rsidR="000E4E13" w:rsidRPr="00DC1EC3">
        <w:t xml:space="preserve"> 1. </w:t>
      </w:r>
      <w:r w:rsidR="00BA67EC" w:rsidRPr="00DC1EC3">
        <w:t>Форма заявки на участие в аукционе.</w:t>
      </w:r>
    </w:p>
    <w:p w:rsidR="00BA67EC" w:rsidRPr="00DC1EC3" w:rsidRDefault="006B4301" w:rsidP="006B4301">
      <w:pPr>
        <w:ind w:firstLine="1418"/>
      </w:pPr>
      <w:r w:rsidRPr="00DC1EC3">
        <w:t xml:space="preserve"> </w:t>
      </w:r>
      <w:r w:rsidR="000E4E13" w:rsidRPr="00DC1EC3">
        <w:t xml:space="preserve">2. </w:t>
      </w:r>
      <w:r w:rsidR="00BA67EC" w:rsidRPr="00DC1EC3">
        <w:t>Проект договора аренды земельного участка.</w:t>
      </w:r>
    </w:p>
    <w:p w:rsidR="00F4137A" w:rsidRPr="00DC1EC3" w:rsidRDefault="00034EF2" w:rsidP="00244BDF">
      <w:r w:rsidRPr="00DC1EC3">
        <w:t xml:space="preserve"> </w:t>
      </w:r>
    </w:p>
    <w:p w:rsidR="00144AB0" w:rsidRPr="00DC1EC3" w:rsidRDefault="00144AB0" w:rsidP="00244BDF">
      <w:pPr>
        <w:rPr>
          <w:b/>
          <w:color w:val="000000"/>
          <w:spacing w:val="19"/>
        </w:rPr>
      </w:pPr>
    </w:p>
    <w:p w:rsidR="00FB4930" w:rsidRPr="00DC1EC3" w:rsidRDefault="00FB4930" w:rsidP="00034EF2">
      <w:pPr>
        <w:shd w:val="clear" w:color="auto" w:fill="FFFFFF"/>
        <w:ind w:right="-21"/>
        <w:rPr>
          <w:color w:val="000000"/>
          <w:spacing w:val="-2"/>
        </w:rPr>
      </w:pPr>
    </w:p>
    <w:p w:rsidR="00FB4930" w:rsidRDefault="00FB4930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4146B1" w:rsidRDefault="004146B1">
      <w:pPr>
        <w:jc w:val="left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E0780B" w:rsidP="00401538">
      <w:pPr>
        <w:shd w:val="clear" w:color="auto" w:fill="FFFFFF"/>
        <w:spacing w:before="115" w:line="274" w:lineRule="exact"/>
        <w:ind w:left="142"/>
      </w:pPr>
      <w:r w:rsidRPr="00E0780B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E0780B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E0780B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E0780B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E0780B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E0780B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E0780B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E0780B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E0780B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E0780B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E0780B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E0780B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E0780B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E0780B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E0780B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E0780B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E0780B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E0780B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E0780B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E0780B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E0780B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E0780B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E0780B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E0780B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E0780B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E0780B" w:rsidP="00401538">
      <w:pPr>
        <w:shd w:val="clear" w:color="auto" w:fill="FFFFFF"/>
        <w:spacing w:before="139"/>
        <w:ind w:left="38" w:right="339"/>
      </w:pPr>
      <w:r w:rsidRPr="00E0780B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E0780B" w:rsidP="00401538">
      <w:pPr>
        <w:shd w:val="clear" w:color="auto" w:fill="FFFFFF"/>
        <w:spacing w:before="830"/>
        <w:ind w:left="1147"/>
      </w:pPr>
      <w:r w:rsidRPr="00E0780B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E0780B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E0780B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E0780B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E0780B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E0780B" w:rsidP="00401538">
      <w:pPr>
        <w:shd w:val="clear" w:color="auto" w:fill="FFFFFF"/>
        <w:tabs>
          <w:tab w:val="left" w:leader="underscore" w:pos="8923"/>
        </w:tabs>
        <w:ind w:left="17"/>
      </w:pPr>
      <w:r w:rsidRPr="00E0780B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AA5FFB">
        <w:rPr>
          <w:color w:val="000000"/>
          <w:spacing w:val="2"/>
        </w:rPr>
        <w:t>Молодой Ленинец</w:t>
      </w:r>
      <w:proofErr w:type="gramStart"/>
      <w:r>
        <w:rPr>
          <w:color w:val="000000"/>
          <w:spacing w:val="2"/>
        </w:rPr>
        <w:t xml:space="preserve">»      </w:t>
      </w:r>
      <w:r w:rsidR="00AA5FFB">
        <w:rPr>
          <w:color w:val="000000"/>
          <w:spacing w:val="2"/>
        </w:rPr>
        <w:t xml:space="preserve">             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E0780B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E0780B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AA5FFB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 w:rsidR="001D37E3">
        <w:rPr>
          <w:b/>
          <w:bCs/>
        </w:rPr>
        <w:t>____________________</w:t>
      </w:r>
      <w:proofErr w:type="spellEnd"/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5480"/>
    <w:rsid w:val="00006DA8"/>
    <w:rsid w:val="00022DE0"/>
    <w:rsid w:val="00033BA5"/>
    <w:rsid w:val="00034D9E"/>
    <w:rsid w:val="00034EF2"/>
    <w:rsid w:val="00037867"/>
    <w:rsid w:val="00046708"/>
    <w:rsid w:val="000655C7"/>
    <w:rsid w:val="00070DF0"/>
    <w:rsid w:val="00074FAD"/>
    <w:rsid w:val="00077950"/>
    <w:rsid w:val="00080DF6"/>
    <w:rsid w:val="000825C9"/>
    <w:rsid w:val="00083557"/>
    <w:rsid w:val="00087353"/>
    <w:rsid w:val="000931AA"/>
    <w:rsid w:val="0009659F"/>
    <w:rsid w:val="0009692C"/>
    <w:rsid w:val="000A1FFD"/>
    <w:rsid w:val="000A3404"/>
    <w:rsid w:val="000A490B"/>
    <w:rsid w:val="000B033A"/>
    <w:rsid w:val="000B04EB"/>
    <w:rsid w:val="000B29AD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4DCD"/>
    <w:rsid w:val="0010453E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39E9"/>
    <w:rsid w:val="00185444"/>
    <w:rsid w:val="00193D85"/>
    <w:rsid w:val="00194D99"/>
    <w:rsid w:val="001A0C9E"/>
    <w:rsid w:val="001A68F6"/>
    <w:rsid w:val="001B1850"/>
    <w:rsid w:val="001B2F73"/>
    <w:rsid w:val="001B5251"/>
    <w:rsid w:val="001C0109"/>
    <w:rsid w:val="001C630B"/>
    <w:rsid w:val="001C77C1"/>
    <w:rsid w:val="001C7A1E"/>
    <w:rsid w:val="001C7D99"/>
    <w:rsid w:val="001C7F41"/>
    <w:rsid w:val="001D2BF6"/>
    <w:rsid w:val="001D37E3"/>
    <w:rsid w:val="001D42E6"/>
    <w:rsid w:val="001E0103"/>
    <w:rsid w:val="001E09AF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3416"/>
    <w:rsid w:val="00225ED9"/>
    <w:rsid w:val="00231A0F"/>
    <w:rsid w:val="0023328C"/>
    <w:rsid w:val="0023692C"/>
    <w:rsid w:val="002369A8"/>
    <w:rsid w:val="0023711A"/>
    <w:rsid w:val="00244BDF"/>
    <w:rsid w:val="00247F83"/>
    <w:rsid w:val="00251F77"/>
    <w:rsid w:val="002604D4"/>
    <w:rsid w:val="00262236"/>
    <w:rsid w:val="00267053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677E"/>
    <w:rsid w:val="00330957"/>
    <w:rsid w:val="003422A1"/>
    <w:rsid w:val="00356CF1"/>
    <w:rsid w:val="003612C3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C0DD3"/>
    <w:rsid w:val="003C16BC"/>
    <w:rsid w:val="003C36D4"/>
    <w:rsid w:val="003D1C83"/>
    <w:rsid w:val="003F0D9B"/>
    <w:rsid w:val="003F3D32"/>
    <w:rsid w:val="00401134"/>
    <w:rsid w:val="00401538"/>
    <w:rsid w:val="004055F5"/>
    <w:rsid w:val="0040709E"/>
    <w:rsid w:val="00407A39"/>
    <w:rsid w:val="004132B0"/>
    <w:rsid w:val="004139DB"/>
    <w:rsid w:val="00413B4C"/>
    <w:rsid w:val="00413B78"/>
    <w:rsid w:val="004146B1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F1C32"/>
    <w:rsid w:val="004F5EE9"/>
    <w:rsid w:val="005015B5"/>
    <w:rsid w:val="00506098"/>
    <w:rsid w:val="00517CCC"/>
    <w:rsid w:val="00520235"/>
    <w:rsid w:val="0052184B"/>
    <w:rsid w:val="00522DDD"/>
    <w:rsid w:val="0052372C"/>
    <w:rsid w:val="005244C2"/>
    <w:rsid w:val="00525F1A"/>
    <w:rsid w:val="00526AF1"/>
    <w:rsid w:val="0053046E"/>
    <w:rsid w:val="00531208"/>
    <w:rsid w:val="00532F77"/>
    <w:rsid w:val="00533B35"/>
    <w:rsid w:val="00534982"/>
    <w:rsid w:val="00537352"/>
    <w:rsid w:val="00540DF6"/>
    <w:rsid w:val="00553BE3"/>
    <w:rsid w:val="0055787B"/>
    <w:rsid w:val="005579BC"/>
    <w:rsid w:val="00560FB8"/>
    <w:rsid w:val="00561C9E"/>
    <w:rsid w:val="0056459F"/>
    <w:rsid w:val="00564925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A38DC"/>
    <w:rsid w:val="005A5064"/>
    <w:rsid w:val="005A76DB"/>
    <w:rsid w:val="005B2D3E"/>
    <w:rsid w:val="005C01C6"/>
    <w:rsid w:val="005C1CC2"/>
    <w:rsid w:val="005C2A41"/>
    <w:rsid w:val="005C3C16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7595"/>
    <w:rsid w:val="0061262A"/>
    <w:rsid w:val="006158CC"/>
    <w:rsid w:val="00620806"/>
    <w:rsid w:val="00621AFC"/>
    <w:rsid w:val="00625293"/>
    <w:rsid w:val="00627D94"/>
    <w:rsid w:val="00635098"/>
    <w:rsid w:val="00635597"/>
    <w:rsid w:val="00641547"/>
    <w:rsid w:val="0064182B"/>
    <w:rsid w:val="006423C8"/>
    <w:rsid w:val="006462A0"/>
    <w:rsid w:val="00650E52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7223"/>
    <w:rsid w:val="00693338"/>
    <w:rsid w:val="00694D7F"/>
    <w:rsid w:val="00694F44"/>
    <w:rsid w:val="006A19AE"/>
    <w:rsid w:val="006A4A7F"/>
    <w:rsid w:val="006B12D5"/>
    <w:rsid w:val="006B4301"/>
    <w:rsid w:val="006C0F1F"/>
    <w:rsid w:val="006C4A05"/>
    <w:rsid w:val="006D4A78"/>
    <w:rsid w:val="006D6481"/>
    <w:rsid w:val="006E0D42"/>
    <w:rsid w:val="006E3720"/>
    <w:rsid w:val="006E4EA1"/>
    <w:rsid w:val="006E5300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72111"/>
    <w:rsid w:val="007801F0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2F96"/>
    <w:rsid w:val="007C6F3A"/>
    <w:rsid w:val="007D667E"/>
    <w:rsid w:val="007D6937"/>
    <w:rsid w:val="007E1A85"/>
    <w:rsid w:val="007F00B7"/>
    <w:rsid w:val="007F5ADF"/>
    <w:rsid w:val="007F64C3"/>
    <w:rsid w:val="00807C92"/>
    <w:rsid w:val="00811187"/>
    <w:rsid w:val="00820778"/>
    <w:rsid w:val="00822B0C"/>
    <w:rsid w:val="0082717D"/>
    <w:rsid w:val="0083331B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7308C"/>
    <w:rsid w:val="008822F4"/>
    <w:rsid w:val="00884AD1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40A1"/>
    <w:rsid w:val="008A7D30"/>
    <w:rsid w:val="008B0AD5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6C97"/>
    <w:rsid w:val="009674C2"/>
    <w:rsid w:val="00971959"/>
    <w:rsid w:val="00981C88"/>
    <w:rsid w:val="0098256C"/>
    <w:rsid w:val="00986D19"/>
    <w:rsid w:val="009926AE"/>
    <w:rsid w:val="0099659C"/>
    <w:rsid w:val="00997678"/>
    <w:rsid w:val="00997CFC"/>
    <w:rsid w:val="009A04CA"/>
    <w:rsid w:val="009A6216"/>
    <w:rsid w:val="009A6789"/>
    <w:rsid w:val="009B0CD1"/>
    <w:rsid w:val="009B13F3"/>
    <w:rsid w:val="009B26C5"/>
    <w:rsid w:val="009B4351"/>
    <w:rsid w:val="009B5C56"/>
    <w:rsid w:val="009B70FB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16ECC"/>
    <w:rsid w:val="00A20D65"/>
    <w:rsid w:val="00A2400C"/>
    <w:rsid w:val="00A26406"/>
    <w:rsid w:val="00A27152"/>
    <w:rsid w:val="00A3141A"/>
    <w:rsid w:val="00A341D7"/>
    <w:rsid w:val="00A35106"/>
    <w:rsid w:val="00A357E8"/>
    <w:rsid w:val="00A41754"/>
    <w:rsid w:val="00A417CB"/>
    <w:rsid w:val="00A43C8C"/>
    <w:rsid w:val="00A452AE"/>
    <w:rsid w:val="00A476DD"/>
    <w:rsid w:val="00A550EF"/>
    <w:rsid w:val="00A603E2"/>
    <w:rsid w:val="00A653EB"/>
    <w:rsid w:val="00A66ED8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5FFB"/>
    <w:rsid w:val="00AA6ECF"/>
    <w:rsid w:val="00AB03BB"/>
    <w:rsid w:val="00AB0BE8"/>
    <w:rsid w:val="00AB1AC9"/>
    <w:rsid w:val="00AB5965"/>
    <w:rsid w:val="00AB637C"/>
    <w:rsid w:val="00AC0F3F"/>
    <w:rsid w:val="00AC42BA"/>
    <w:rsid w:val="00AC49D2"/>
    <w:rsid w:val="00AD20B1"/>
    <w:rsid w:val="00AD2400"/>
    <w:rsid w:val="00AD4DC0"/>
    <w:rsid w:val="00AD5460"/>
    <w:rsid w:val="00AD6611"/>
    <w:rsid w:val="00AD7422"/>
    <w:rsid w:val="00AD7DDD"/>
    <w:rsid w:val="00AE432E"/>
    <w:rsid w:val="00AF02D3"/>
    <w:rsid w:val="00AF0E44"/>
    <w:rsid w:val="00AF4929"/>
    <w:rsid w:val="00AF7FB5"/>
    <w:rsid w:val="00B17313"/>
    <w:rsid w:val="00B17F7C"/>
    <w:rsid w:val="00B20883"/>
    <w:rsid w:val="00B20D19"/>
    <w:rsid w:val="00B210A1"/>
    <w:rsid w:val="00B222CD"/>
    <w:rsid w:val="00B27F30"/>
    <w:rsid w:val="00B35549"/>
    <w:rsid w:val="00B356A2"/>
    <w:rsid w:val="00B44E1B"/>
    <w:rsid w:val="00B452E9"/>
    <w:rsid w:val="00B55A09"/>
    <w:rsid w:val="00B577A1"/>
    <w:rsid w:val="00B60699"/>
    <w:rsid w:val="00B618A4"/>
    <w:rsid w:val="00B62CAD"/>
    <w:rsid w:val="00B64F49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5604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B49"/>
    <w:rsid w:val="00C2602D"/>
    <w:rsid w:val="00C27710"/>
    <w:rsid w:val="00C35C18"/>
    <w:rsid w:val="00C37C70"/>
    <w:rsid w:val="00C4404C"/>
    <w:rsid w:val="00C4523F"/>
    <w:rsid w:val="00C5378A"/>
    <w:rsid w:val="00C54599"/>
    <w:rsid w:val="00C60DFB"/>
    <w:rsid w:val="00C6568D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B142E"/>
    <w:rsid w:val="00CB40DA"/>
    <w:rsid w:val="00CB743C"/>
    <w:rsid w:val="00CC1E92"/>
    <w:rsid w:val="00CC2B06"/>
    <w:rsid w:val="00CC3F5A"/>
    <w:rsid w:val="00CD242B"/>
    <w:rsid w:val="00CD3E57"/>
    <w:rsid w:val="00CD694C"/>
    <w:rsid w:val="00CE27BA"/>
    <w:rsid w:val="00CE39BE"/>
    <w:rsid w:val="00CE497B"/>
    <w:rsid w:val="00CF1657"/>
    <w:rsid w:val="00D00D98"/>
    <w:rsid w:val="00D02DF2"/>
    <w:rsid w:val="00D117C2"/>
    <w:rsid w:val="00D13955"/>
    <w:rsid w:val="00D147DE"/>
    <w:rsid w:val="00D14816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2203"/>
    <w:rsid w:val="00D53739"/>
    <w:rsid w:val="00D6138E"/>
    <w:rsid w:val="00D62904"/>
    <w:rsid w:val="00D62D68"/>
    <w:rsid w:val="00D62EE0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4256"/>
    <w:rsid w:val="00DA666C"/>
    <w:rsid w:val="00DA66FB"/>
    <w:rsid w:val="00DA6EA7"/>
    <w:rsid w:val="00DA7BCA"/>
    <w:rsid w:val="00DC0C22"/>
    <w:rsid w:val="00DC16AA"/>
    <w:rsid w:val="00DC1EC3"/>
    <w:rsid w:val="00DC3B23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66E7"/>
    <w:rsid w:val="00DF74A4"/>
    <w:rsid w:val="00E05A94"/>
    <w:rsid w:val="00E06AC2"/>
    <w:rsid w:val="00E0780B"/>
    <w:rsid w:val="00E07D02"/>
    <w:rsid w:val="00E17946"/>
    <w:rsid w:val="00E22AF2"/>
    <w:rsid w:val="00E35417"/>
    <w:rsid w:val="00E37AD5"/>
    <w:rsid w:val="00E45B6D"/>
    <w:rsid w:val="00E54748"/>
    <w:rsid w:val="00E60077"/>
    <w:rsid w:val="00E6033E"/>
    <w:rsid w:val="00E62D87"/>
    <w:rsid w:val="00E63C96"/>
    <w:rsid w:val="00E6428B"/>
    <w:rsid w:val="00E64EAC"/>
    <w:rsid w:val="00E71CED"/>
    <w:rsid w:val="00E74CD4"/>
    <w:rsid w:val="00E7600B"/>
    <w:rsid w:val="00E80D1C"/>
    <w:rsid w:val="00E82457"/>
    <w:rsid w:val="00E86DDC"/>
    <w:rsid w:val="00E92D2E"/>
    <w:rsid w:val="00E97567"/>
    <w:rsid w:val="00EA1D98"/>
    <w:rsid w:val="00EB065F"/>
    <w:rsid w:val="00EB06F7"/>
    <w:rsid w:val="00EB4F86"/>
    <w:rsid w:val="00EB72F2"/>
    <w:rsid w:val="00EC061D"/>
    <w:rsid w:val="00EC1AE8"/>
    <w:rsid w:val="00EC5655"/>
    <w:rsid w:val="00EC6C80"/>
    <w:rsid w:val="00EE59DA"/>
    <w:rsid w:val="00EE6FA9"/>
    <w:rsid w:val="00EF18F7"/>
    <w:rsid w:val="00EF7802"/>
    <w:rsid w:val="00F00100"/>
    <w:rsid w:val="00F04445"/>
    <w:rsid w:val="00F10B0E"/>
    <w:rsid w:val="00F20F3F"/>
    <w:rsid w:val="00F265EA"/>
    <w:rsid w:val="00F270AC"/>
    <w:rsid w:val="00F33826"/>
    <w:rsid w:val="00F35486"/>
    <w:rsid w:val="00F360E4"/>
    <w:rsid w:val="00F4137A"/>
    <w:rsid w:val="00F42E53"/>
    <w:rsid w:val="00F508E4"/>
    <w:rsid w:val="00F516F5"/>
    <w:rsid w:val="00F536A5"/>
    <w:rsid w:val="00F5466C"/>
    <w:rsid w:val="00F55CAB"/>
    <w:rsid w:val="00F61530"/>
    <w:rsid w:val="00F717F9"/>
    <w:rsid w:val="00F72A4D"/>
    <w:rsid w:val="00F72BD6"/>
    <w:rsid w:val="00F72C54"/>
    <w:rsid w:val="00F736A6"/>
    <w:rsid w:val="00F75374"/>
    <w:rsid w:val="00F80B34"/>
    <w:rsid w:val="00F84023"/>
    <w:rsid w:val="00F85BA7"/>
    <w:rsid w:val="00F9108E"/>
    <w:rsid w:val="00F92BE5"/>
    <w:rsid w:val="00FA2767"/>
    <w:rsid w:val="00FA5E98"/>
    <w:rsid w:val="00FB454C"/>
    <w:rsid w:val="00FB4930"/>
    <w:rsid w:val="00FB52D4"/>
    <w:rsid w:val="00FB682A"/>
    <w:rsid w:val="00FB7687"/>
    <w:rsid w:val="00FC7F6D"/>
    <w:rsid w:val="00FD0AF7"/>
    <w:rsid w:val="00FD2698"/>
    <w:rsid w:val="00FD6C99"/>
    <w:rsid w:val="00FD6E50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D62E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CFB5-D69D-43D6-B1F6-3093E12A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447</Words>
  <Characters>3105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Loginova</cp:lastModifiedBy>
  <cp:revision>2</cp:revision>
  <cp:lastPrinted>2015-11-05T13:53:00Z</cp:lastPrinted>
  <dcterms:created xsi:type="dcterms:W3CDTF">2015-12-02T11:51:00Z</dcterms:created>
  <dcterms:modified xsi:type="dcterms:W3CDTF">2015-12-02T11:51:00Z</dcterms:modified>
</cp:coreProperties>
</file>